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CA" w:rsidRPr="00776781" w:rsidRDefault="001A61B6" w:rsidP="00776781">
      <w:pPr>
        <w:spacing w:after="0" w:line="276" w:lineRule="auto"/>
        <w:ind w:right="-4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781" w:rsidRPr="0077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776781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9CA" w:rsidRPr="00776781" w:rsidRDefault="00776781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АГЕСТАНСКИЙ ГОСУДАРСТВЕННЫЙ МЕДИЦИНСКИЙ УНИВЕРСИТЕТ» </w:t>
      </w:r>
    </w:p>
    <w:p w:rsidR="000609CA" w:rsidRPr="00776781" w:rsidRDefault="000609CA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здравоохранения Российской Федерации.</w:t>
      </w:r>
    </w:p>
    <w:p w:rsidR="000609CA" w:rsidRPr="00776781" w:rsidRDefault="000609CA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ДГМУ Минздрава России)</w:t>
      </w:r>
    </w:p>
    <w:p w:rsidR="000609CA" w:rsidRPr="00776781" w:rsidRDefault="000609CA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058" w:rsidRPr="00776781" w:rsidRDefault="00A84058" w:rsidP="000609CA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9CA" w:rsidRPr="00776781" w:rsidRDefault="00D673C1" w:rsidP="00D673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</w:t>
      </w:r>
      <w:proofErr w:type="gramStart"/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3D7D76" w:rsidRPr="00776781" w:rsidRDefault="00D673C1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Е</w:t>
      </w:r>
      <w:r w:rsidR="000609CA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058" w:rsidRPr="00776781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711DDD" w:rsidRPr="00776781" w:rsidRDefault="00711DDD" w:rsidP="003D7D7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8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73CAE" w:rsidRPr="00776781">
        <w:rPr>
          <w:rFonts w:ascii="Times New Roman" w:eastAsia="Calibri" w:hAnsi="Times New Roman" w:cs="Times New Roman"/>
          <w:b/>
          <w:sz w:val="28"/>
          <w:szCs w:val="28"/>
        </w:rPr>
        <w:t>ОТОРИНОЛАРИНГОЛОГИЯ</w:t>
      </w:r>
      <w:r w:rsidRPr="007767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609CA" w:rsidRPr="00776781" w:rsidRDefault="000609CA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9CA" w:rsidRPr="00776781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9CA" w:rsidRPr="00776781" w:rsidRDefault="00991CBC" w:rsidP="00A84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дисциплины в УП</w:t>
      </w:r>
      <w:r w:rsidR="00A84058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Б</w:t>
      </w:r>
      <w:proofErr w:type="gramStart"/>
      <w:r w:rsidR="00A84058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4058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E5442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4</w:t>
      </w:r>
    </w:p>
    <w:p w:rsidR="003D7D76" w:rsidRPr="00776781" w:rsidRDefault="00D53C99" w:rsidP="00A840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ециальности: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</w:t>
      </w:r>
      <w:r w:rsidR="00673CAE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5.03 </w:t>
      </w:r>
      <w:r w:rsidR="00A84058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CAE" w:rsidRPr="0077678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Стоматология</w:t>
      </w:r>
    </w:p>
    <w:p w:rsidR="000609CA" w:rsidRPr="00776781" w:rsidRDefault="000609CA" w:rsidP="00A840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ысшего образования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84058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алитет</w:t>
      </w:r>
      <w:proofErr w:type="spellEnd"/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9CA" w:rsidRPr="00776781" w:rsidRDefault="000609CA" w:rsidP="00A84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</w:t>
      </w:r>
      <w:r w:rsidR="00D1339C"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ция </w:t>
      </w:r>
      <w:r w:rsidR="00A84058"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а</w:t>
      </w:r>
      <w:r w:rsidR="00A84058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рач</w:t>
      </w:r>
      <w:r w:rsidR="002A55CD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73CAE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атолог</w:t>
      </w:r>
    </w:p>
    <w:p w:rsidR="00711DDD" w:rsidRPr="00776781" w:rsidRDefault="00A84058" w:rsidP="00A840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:</w:t>
      </w:r>
      <w:r w:rsidR="000609CA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CAE" w:rsidRPr="0077678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Стоматологический</w:t>
      </w:r>
    </w:p>
    <w:p w:rsidR="00711DDD" w:rsidRPr="00776781" w:rsidRDefault="00464CC3" w:rsidP="00A840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: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CAE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ей уха, горла и носа с усовершенствованием врачей</w:t>
      </w:r>
    </w:p>
    <w:p w:rsidR="000609CA" w:rsidRPr="00776781" w:rsidRDefault="000609CA" w:rsidP="00A84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чная</w:t>
      </w:r>
    </w:p>
    <w:p w:rsidR="00711DDD" w:rsidRPr="00776781" w:rsidRDefault="00673CAE" w:rsidP="00A84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</w:t>
      </w:r>
      <w:r w:rsidR="003D7D76"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0609CA" w:rsidRPr="00776781" w:rsidRDefault="000609CA" w:rsidP="00A84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естр 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53C99" w:rsidRPr="0077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73CAE" w:rsidRPr="0077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09CA" w:rsidRPr="00776781" w:rsidRDefault="00711DDD" w:rsidP="00A840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Всего трудоемкость</w:t>
      </w:r>
      <w:r w:rsidR="003D7D76"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:</w:t>
      </w:r>
      <w:r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2 </w:t>
      </w:r>
      <w:proofErr w:type="spellStart"/>
      <w:r w:rsid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з</w:t>
      </w:r>
      <w:proofErr w:type="gramStart"/>
      <w:r w:rsid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.е</w:t>
      </w:r>
      <w:proofErr w:type="spellEnd"/>
      <w:proofErr w:type="gramEnd"/>
      <w:r w:rsid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/</w:t>
      </w:r>
      <w:r w:rsid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72 академических часа</w:t>
      </w:r>
    </w:p>
    <w:p w:rsidR="000609CA" w:rsidRPr="00776781" w:rsidRDefault="00A84058" w:rsidP="00A840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Лекции</w:t>
      </w:r>
      <w:r w:rsidR="003D7D76"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:</w:t>
      </w:r>
      <w:r w:rsid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12</w:t>
      </w:r>
      <w:r w:rsidR="00B36601"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часов</w:t>
      </w:r>
    </w:p>
    <w:p w:rsidR="000609CA" w:rsidRPr="00776781" w:rsidRDefault="000609CA" w:rsidP="00A840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рактические занятия</w:t>
      </w:r>
      <w:r w:rsidR="003D7D76"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:</w:t>
      </w:r>
      <w:r w:rsidR="00673CAE"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="003D7D76"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 </w:t>
      </w:r>
      <w:r w:rsidR="00673CAE"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2</w:t>
      </w:r>
      <w:r w:rsidR="00A84058"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4 часа</w:t>
      </w:r>
    </w:p>
    <w:p w:rsidR="000609CA" w:rsidRPr="00776781" w:rsidRDefault="000609CA" w:rsidP="00A840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амо</w:t>
      </w:r>
      <w:r w:rsidR="00705CB0"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тоятельная работа</w:t>
      </w:r>
      <w:r w:rsidR="003D7D76"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:</w:t>
      </w:r>
      <w:r w:rsidR="00705CB0"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="00A84058"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36 часов</w:t>
      </w:r>
    </w:p>
    <w:p w:rsidR="000609CA" w:rsidRPr="00776781" w:rsidRDefault="00711DDD" w:rsidP="00A840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Форма контроля</w:t>
      </w:r>
      <w:r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- зачет </w:t>
      </w:r>
    </w:p>
    <w:p w:rsidR="000609CA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4F" w:rsidRDefault="00DE4E4F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4F" w:rsidRDefault="00DE4E4F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4F" w:rsidRDefault="00DE4E4F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4F" w:rsidRDefault="00DE4E4F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4F" w:rsidRDefault="00DE4E4F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4F" w:rsidRPr="00776781" w:rsidRDefault="00DE4E4F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9CA" w:rsidRPr="00776781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9CA" w:rsidRPr="00776781" w:rsidRDefault="000609CA" w:rsidP="00CD66D5">
      <w:pPr>
        <w:shd w:val="clear" w:color="auto" w:fill="FFFFFF"/>
        <w:spacing w:after="0" w:line="276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  <w:t>I</w:t>
      </w:r>
      <w:r w:rsidRPr="0077678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 ЦЕЛЬ И ЗАДАЧИ ДИСЦИПЛИНЫ</w:t>
      </w:r>
    </w:p>
    <w:p w:rsidR="004A75C4" w:rsidRPr="00776781" w:rsidRDefault="004A75C4" w:rsidP="00CD66D5">
      <w:pPr>
        <w:shd w:val="clear" w:color="auto" w:fill="FFFFFF"/>
        <w:spacing w:after="0" w:line="276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37F" w:rsidRPr="00776781" w:rsidRDefault="000609CA" w:rsidP="007767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678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Цель</w:t>
      </w:r>
      <w:r w:rsidR="00C630D1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6D5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«Оториноларингология»</w:t>
      </w:r>
      <w:r w:rsidR="00C630D1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7337F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врачебного мышления, умений, обеспечивающих решение профессиональных задач и применение алгоритма врачебной деятельности по оказанию медицинской помощи при неотложных и угрожающих жизни состояниях, по профилактике, диагностике, лечению и реабилитаций больных при патологии уха и верхних дыхательных путей. </w:t>
      </w:r>
      <w:proofErr w:type="gramEnd"/>
    </w:p>
    <w:p w:rsidR="00BF10FA" w:rsidRPr="00776781" w:rsidRDefault="000609CA" w:rsidP="00776781">
      <w:pPr>
        <w:shd w:val="clear" w:color="auto" w:fill="FFFFFF"/>
        <w:tabs>
          <w:tab w:val="left" w:leader="underscore" w:pos="4759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76781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 xml:space="preserve">Задачами </w:t>
      </w:r>
      <w:r w:rsidRPr="00776781">
        <w:rPr>
          <w:rFonts w:ascii="Times New Roman" w:hAnsi="Times New Roman" w:cs="Times New Roman"/>
          <w:spacing w:val="-9"/>
          <w:sz w:val="28"/>
          <w:szCs w:val="28"/>
        </w:rPr>
        <w:t>дисциплины являются:</w:t>
      </w:r>
    </w:p>
    <w:p w:rsidR="0087337F" w:rsidRPr="00776781" w:rsidRDefault="0087337F" w:rsidP="00776781">
      <w:pPr>
        <w:pStyle w:val="af3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776781">
        <w:rPr>
          <w:color w:val="000000"/>
          <w:sz w:val="28"/>
          <w:szCs w:val="28"/>
        </w:rPr>
        <w:t>Ознакомить студентов с распространенностью и значимостью заболеваний уха, носа и горла в общей патологии, с принципами и методами диспансерной работы, отметив значение своевременного их выявления и санации этих органов в профилактике общей заболеваемости и в оздоровлении населения;</w:t>
      </w:r>
    </w:p>
    <w:p w:rsidR="0087337F" w:rsidRPr="00776781" w:rsidRDefault="0087337F" w:rsidP="00776781">
      <w:pPr>
        <w:pStyle w:val="af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76781">
        <w:rPr>
          <w:color w:val="000000"/>
          <w:sz w:val="28"/>
          <w:szCs w:val="28"/>
        </w:rPr>
        <w:t>Ставить предварительный диагноз с последующим направлением к врачу-специалисту при болезнях ЛОР-органов;</w:t>
      </w:r>
    </w:p>
    <w:p w:rsidR="0087337F" w:rsidRPr="00776781" w:rsidRDefault="0087337F" w:rsidP="00776781">
      <w:pPr>
        <w:pStyle w:val="af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76781">
        <w:rPr>
          <w:color w:val="000000"/>
          <w:sz w:val="28"/>
          <w:szCs w:val="28"/>
        </w:rPr>
        <w:t xml:space="preserve">Диагностировать и оказывать экстренную врачебную помощь детям и взрослым на </w:t>
      </w:r>
      <w:proofErr w:type="spellStart"/>
      <w:r w:rsidRPr="00776781">
        <w:rPr>
          <w:color w:val="000000"/>
          <w:sz w:val="28"/>
          <w:szCs w:val="28"/>
        </w:rPr>
        <w:t>догоспитальном</w:t>
      </w:r>
      <w:proofErr w:type="spellEnd"/>
      <w:r w:rsidRPr="00776781">
        <w:rPr>
          <w:color w:val="000000"/>
          <w:sz w:val="28"/>
          <w:szCs w:val="28"/>
        </w:rPr>
        <w:t xml:space="preserve"> этапе при неотложных состояниях, связанных с патологией ЛОР-органов: стеноз гортани, ложный круп, травмы и инородные тела ЛОР-органов, носовое кровотечение;</w:t>
      </w:r>
    </w:p>
    <w:p w:rsidR="0087337F" w:rsidRPr="00776781" w:rsidRDefault="0087337F" w:rsidP="00776781">
      <w:pPr>
        <w:pStyle w:val="af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76781">
        <w:rPr>
          <w:color w:val="000000"/>
          <w:sz w:val="28"/>
          <w:szCs w:val="28"/>
        </w:rPr>
        <w:t xml:space="preserve">Решать </w:t>
      </w:r>
      <w:proofErr w:type="spellStart"/>
      <w:r w:rsidRPr="00776781">
        <w:rPr>
          <w:color w:val="000000"/>
          <w:sz w:val="28"/>
          <w:szCs w:val="28"/>
        </w:rPr>
        <w:t>деонтологические</w:t>
      </w:r>
      <w:proofErr w:type="spellEnd"/>
      <w:r w:rsidRPr="00776781">
        <w:rPr>
          <w:color w:val="000000"/>
          <w:sz w:val="28"/>
          <w:szCs w:val="28"/>
        </w:rPr>
        <w:t xml:space="preserve"> задачи, связанные со сбором информации о пациенте, диагностикой, лечением, профилактикой и оказанием помощи больным с заболеваниями ЛОР-органов;</w:t>
      </w:r>
    </w:p>
    <w:p w:rsidR="0087337F" w:rsidRPr="00776781" w:rsidRDefault="0087337F" w:rsidP="00776781">
      <w:pPr>
        <w:pStyle w:val="af3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776781">
        <w:rPr>
          <w:color w:val="000000"/>
          <w:sz w:val="28"/>
          <w:szCs w:val="28"/>
        </w:rPr>
        <w:t>Показать студентам особенности и возможности исследования ЛОР-органов - эндоскопию, акуметрию, вестибулометрию, ольфактометрию и их значение в общей системе клинического обследования больного;</w:t>
      </w:r>
    </w:p>
    <w:p w:rsidR="0087337F" w:rsidRPr="00776781" w:rsidRDefault="0087337F" w:rsidP="00776781">
      <w:pPr>
        <w:pStyle w:val="af3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776781">
        <w:rPr>
          <w:color w:val="000000"/>
          <w:sz w:val="28"/>
          <w:szCs w:val="28"/>
        </w:rPr>
        <w:t>Ознакомить студентов с этиологией, патогенезом, клиническими признаками, профилактикой и лечением болезней уха, носа, глотки и гортани, часто встречающихся и вызывающих осложнения и сопутствующие заболевания;</w:t>
      </w:r>
    </w:p>
    <w:p w:rsidR="0087337F" w:rsidRPr="00776781" w:rsidRDefault="0087337F" w:rsidP="00776781">
      <w:pPr>
        <w:pStyle w:val="af3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776781">
        <w:rPr>
          <w:color w:val="000000"/>
          <w:sz w:val="28"/>
          <w:szCs w:val="28"/>
        </w:rPr>
        <w:t>Обучить студентов практическим навыкам и методам оказания экстренной помощи при травмах, инородных телах, кровотечениях и острых заболеваниях ЛОР - органов.</w:t>
      </w:r>
    </w:p>
    <w:p w:rsidR="00264312" w:rsidRPr="00776781" w:rsidRDefault="00264312" w:rsidP="00536ED8">
      <w:pPr>
        <w:shd w:val="clear" w:color="auto" w:fill="FFFFFF"/>
        <w:tabs>
          <w:tab w:val="left" w:leader="underscore" w:pos="1418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</w:p>
    <w:p w:rsidR="008C2080" w:rsidRPr="00776781" w:rsidRDefault="008C2080" w:rsidP="00536ED8">
      <w:pPr>
        <w:shd w:val="clear" w:color="auto" w:fill="FFFFFF"/>
        <w:tabs>
          <w:tab w:val="left" w:leader="underscore" w:pos="1418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</w:p>
    <w:p w:rsidR="00536ED8" w:rsidRDefault="00536ED8" w:rsidP="00536ED8">
      <w:pPr>
        <w:shd w:val="clear" w:color="auto" w:fill="FFFFFF"/>
        <w:tabs>
          <w:tab w:val="left" w:leader="underscore" w:pos="1418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en-US" w:eastAsia="ru-RU"/>
        </w:rPr>
        <w:t>II</w:t>
      </w:r>
      <w:r w:rsidRPr="0077678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. ПЛАНИРУЕМЫЕ РЕЗУЛЬТАТЫ ОБУЧЕНИЯ ПО ДИСЦИПЛИНЕ</w:t>
      </w:r>
    </w:p>
    <w:p w:rsidR="00536ED8" w:rsidRPr="00776781" w:rsidRDefault="00536ED8" w:rsidP="00536ED8">
      <w:pPr>
        <w:shd w:val="clear" w:color="auto" w:fill="FFFFFF"/>
        <w:spacing w:after="0"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Формируемые в процессе изучения учебной дисциплины компетенци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390"/>
      </w:tblGrid>
      <w:tr w:rsidR="00536ED8" w:rsidRPr="00776781" w:rsidTr="00776781">
        <w:trPr>
          <w:trHeight w:val="97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D8" w:rsidRPr="00776781" w:rsidRDefault="00536ED8" w:rsidP="007767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результате освоения компетенции </w:t>
            </w:r>
            <w:proofErr w:type="gramStart"/>
            <w:r w:rsidRPr="00776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776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жен: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D8" w:rsidRPr="00776781" w:rsidRDefault="00536ED8" w:rsidP="00776781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 и наименование компетенции</w:t>
            </w:r>
          </w:p>
          <w:p w:rsidR="00536ED8" w:rsidRPr="00776781" w:rsidRDefault="00536ED8" w:rsidP="00776781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или ее части)</w:t>
            </w:r>
          </w:p>
        </w:tc>
      </w:tr>
      <w:tr w:rsidR="00536ED8" w:rsidRPr="00776781" w:rsidTr="00776781">
        <w:trPr>
          <w:trHeight w:val="43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ED8" w:rsidRPr="00776781" w:rsidRDefault="00536ED8" w:rsidP="00536E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профессиональные компетенции</w:t>
            </w:r>
          </w:p>
        </w:tc>
      </w:tr>
      <w:tr w:rsidR="00536ED8" w:rsidRPr="00776781" w:rsidTr="00776781">
        <w:trPr>
          <w:trHeight w:val="43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ED8" w:rsidRPr="00776781" w:rsidRDefault="00536ED8" w:rsidP="00536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ПК-5 </w:t>
            </w:r>
            <w:proofErr w:type="gramStart"/>
            <w:r w:rsidRPr="00776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ен</w:t>
            </w:r>
            <w:proofErr w:type="gramEnd"/>
            <w:r w:rsidRPr="00776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водить обследования пациент</w:t>
            </w:r>
            <w:r w:rsidR="0038423E" w:rsidRPr="00776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 с целью установления диагноза</w:t>
            </w:r>
          </w:p>
        </w:tc>
      </w:tr>
      <w:tr w:rsidR="00536ED8" w:rsidRPr="00776781" w:rsidTr="00776781">
        <w:trPr>
          <w:trHeight w:val="43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D8" w:rsidRPr="00776781" w:rsidRDefault="00536ED8" w:rsidP="00776781">
            <w:pPr>
              <w:ind w:left="-851" w:right="-284"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ИД-1 ОПК-5 </w:t>
            </w:r>
            <w:proofErr w:type="gramStart"/>
            <w:r w:rsidR="0038423E" w:rsidRPr="00776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ен</w:t>
            </w:r>
            <w:proofErr w:type="gramEnd"/>
            <w:r w:rsidR="0038423E" w:rsidRPr="00776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водить обследование пациентов с целью установления диагноза</w:t>
            </w:r>
          </w:p>
        </w:tc>
      </w:tr>
      <w:tr w:rsidR="00536ED8" w:rsidRPr="00776781" w:rsidTr="00776781">
        <w:trPr>
          <w:trHeight w:val="427"/>
        </w:trPr>
        <w:tc>
          <w:tcPr>
            <w:tcW w:w="10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6ED8" w:rsidRPr="00776781" w:rsidRDefault="00536ED8" w:rsidP="0053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нать:</w:t>
            </w: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патологические состояния, симптомы, синдромы, нозологические формы ЛОР заболеваний в соответствии с Международной классификацией болезней и проблем, связанных со здоровьем детей и подростков с целью диспансеризации и осуществлению диспансерного наблюдения за здоровыми и хроническими больными; </w:t>
            </w:r>
          </w:p>
          <w:p w:rsidR="00536ED8" w:rsidRPr="00776781" w:rsidRDefault="00536ED8" w:rsidP="0053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обследования пациентов с ЛОР патологией; профессиональные факторы, </w:t>
            </w: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ывающие вредное влияние на функцию ЛОР органов;</w:t>
            </w:r>
          </w:p>
          <w:p w:rsidR="00536ED8" w:rsidRPr="00776781" w:rsidRDefault="00536ED8" w:rsidP="00536E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ведущие симптомы ЛОР заболеваний</w:t>
            </w:r>
          </w:p>
          <w:p w:rsidR="00536ED8" w:rsidRPr="00776781" w:rsidRDefault="00536ED8" w:rsidP="0053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меть</w:t>
            </w:r>
            <w:proofErr w:type="gramStart"/>
            <w:r w:rsidRPr="007767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</w:t>
            </w:r>
            <w:proofErr w:type="gramEnd"/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ть клинический диагноз; </w:t>
            </w:r>
          </w:p>
          <w:p w:rsidR="00536ED8" w:rsidRPr="00776781" w:rsidRDefault="00536ED8" w:rsidP="0053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езультаты основных и дополнительных методов исследования ЛОР органов;</w:t>
            </w:r>
          </w:p>
          <w:p w:rsidR="00536ED8" w:rsidRPr="00776781" w:rsidRDefault="00536ED8" w:rsidP="0053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профилактические медицинские осмотры;</w:t>
            </w:r>
          </w:p>
          <w:p w:rsidR="00536ED8" w:rsidRPr="00776781" w:rsidRDefault="00536ED8" w:rsidP="0053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ь диспансеризацию пациентов с патологией ЛОР органов и здорового контингента; проводить </w:t>
            </w:r>
            <w:proofErr w:type="spellStart"/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ые</w:t>
            </w:r>
            <w:proofErr w:type="spellEnd"/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сты с целью выявления заболеваний, подлежащих диспансерному наблюдению;</w:t>
            </w:r>
          </w:p>
          <w:p w:rsidR="00536ED8" w:rsidRPr="00776781" w:rsidRDefault="00536ED8" w:rsidP="0053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учебной, научной литературой, сетью Интернет для профессиональной деятельности.</w:t>
            </w:r>
          </w:p>
          <w:p w:rsidR="00193372" w:rsidRPr="00776781" w:rsidRDefault="00536ED8" w:rsidP="00193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ладеть:</w:t>
            </w:r>
            <w:r w:rsidRP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3372"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ыками обследования больных с ЛОР патологией; </w:t>
            </w:r>
          </w:p>
          <w:p w:rsidR="00536ED8" w:rsidRPr="00776781" w:rsidRDefault="00193372" w:rsidP="00384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диагностики профессиональных факторов оказывающих вредное влияние на здоровье человека; критериями оценки результатов инструментальных и клинико-лабораторных исследований</w:t>
            </w:r>
          </w:p>
        </w:tc>
      </w:tr>
      <w:tr w:rsidR="003412EA" w:rsidRPr="00776781" w:rsidTr="00776781">
        <w:trPr>
          <w:trHeight w:val="613"/>
        </w:trPr>
        <w:tc>
          <w:tcPr>
            <w:tcW w:w="100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2EA" w:rsidRPr="00776781" w:rsidRDefault="003412EA" w:rsidP="007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ПК-6</w:t>
            </w:r>
            <w:r w:rsidR="0038423E"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</w:tr>
      <w:tr w:rsidR="00536ED8" w:rsidRPr="00776781" w:rsidTr="00776781">
        <w:trPr>
          <w:trHeight w:val="555"/>
        </w:trPr>
        <w:tc>
          <w:tcPr>
            <w:tcW w:w="100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ED8" w:rsidRPr="00776781" w:rsidRDefault="00536ED8" w:rsidP="00776781">
            <w:pPr>
              <w:spacing w:after="0" w:line="240" w:lineRule="auto"/>
              <w:ind w:left="-851" w:right="-284" w:firstLine="88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-</w:t>
            </w:r>
            <w:r w:rsidR="00193372" w:rsidRPr="007767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7767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ПК-</w:t>
            </w:r>
            <w:r w:rsidR="00193372" w:rsidRPr="007767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  <w:r w:rsidRPr="007767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8423E" w:rsidRPr="00776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ен</w:t>
            </w:r>
            <w:proofErr w:type="gramEnd"/>
            <w:r w:rsidR="0038423E" w:rsidRPr="00776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значать лечение при острых и хронических заболеваниях</w:t>
            </w:r>
          </w:p>
        </w:tc>
      </w:tr>
      <w:tr w:rsidR="006F02D6" w:rsidRPr="00776781" w:rsidTr="00776781">
        <w:trPr>
          <w:trHeight w:val="427"/>
        </w:trPr>
        <w:tc>
          <w:tcPr>
            <w:tcW w:w="10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02D6" w:rsidRPr="00776781" w:rsidRDefault="006F02D6" w:rsidP="006F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:</w:t>
            </w: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енности клинического течения заболеваний ЛОР органов;</w:t>
            </w:r>
          </w:p>
          <w:p w:rsidR="006F02D6" w:rsidRPr="00776781" w:rsidRDefault="006F02D6" w:rsidP="006F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птомы заболеваний ЛОР органов; план обследования пациентов с учетом возраста, тяжести и периода заболевания, возможных осложнений; тактику оказания неотложной помощи </w:t>
            </w:r>
            <w:proofErr w:type="gramStart"/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ЛОР</w:t>
            </w:r>
            <w:proofErr w:type="gramEnd"/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олеваниях; </w:t>
            </w:r>
          </w:p>
          <w:p w:rsidR="006F02D6" w:rsidRPr="00776781" w:rsidRDefault="006F02D6" w:rsidP="006F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методы профилактики ЛОР заболеваний.</w:t>
            </w:r>
          </w:p>
          <w:p w:rsidR="00A95D91" w:rsidRPr="00776781" w:rsidRDefault="006F02D6" w:rsidP="00384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:</w:t>
            </w:r>
            <w:r w:rsidR="00A95D91" w:rsidRPr="0077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5D91" w:rsidRPr="0077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D91" w:rsidRPr="0077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="00A95D91" w:rsidRPr="0077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чить лечение взрослым и подросткам с основными ЛОР- заболеваниями с учетом стандартов качества;</w:t>
            </w:r>
          </w:p>
          <w:p w:rsidR="006F02D6" w:rsidRPr="00776781" w:rsidRDefault="006F02D6" w:rsidP="00384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ть анамнез; проводить наружный осмотр; </w:t>
            </w:r>
          </w:p>
          <w:p w:rsidR="006F02D6" w:rsidRPr="00776781" w:rsidRDefault="006F02D6" w:rsidP="00384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инструментальный осмотр;</w:t>
            </w:r>
            <w:r w:rsidR="003412EA"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симптомы поражения ЛОР органов; устанавливать клинический диагноз; наметить план лечения и обследования; </w:t>
            </w:r>
          </w:p>
          <w:p w:rsidR="006F02D6" w:rsidRPr="00776781" w:rsidRDefault="006F02D6" w:rsidP="006F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оценить результаты основных и дополнительных методов исследования</w:t>
            </w:r>
            <w:r w:rsidRPr="007767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F02D6" w:rsidRPr="00776781" w:rsidRDefault="006F02D6" w:rsidP="006F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назначить консервативное или хирургическое лечение и организовать уход за больными с патологией ЛОР органов.</w:t>
            </w:r>
          </w:p>
          <w:p w:rsidR="006F02D6" w:rsidRPr="00776781" w:rsidRDefault="006F02D6" w:rsidP="006F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ладеть:</w:t>
            </w: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02D6" w:rsidRPr="00776781" w:rsidRDefault="006F02D6" w:rsidP="006F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едованием больных с патологией ЛОР органов; </w:t>
            </w:r>
          </w:p>
          <w:p w:rsidR="006F02D6" w:rsidRPr="00776781" w:rsidRDefault="006F02D6" w:rsidP="00384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оритмом постановки диагноза с последующим направлением на дополнительное обследование к врачам-специалистам; </w:t>
            </w:r>
          </w:p>
          <w:p w:rsidR="006F02D6" w:rsidRPr="00776781" w:rsidRDefault="006F02D6" w:rsidP="00384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критериями оценки результатов основных и дополнительных методов обследования;</w:t>
            </w:r>
          </w:p>
          <w:p w:rsidR="006F02D6" w:rsidRPr="00776781" w:rsidRDefault="006F02D6" w:rsidP="00384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манипуляциями и оперативными вмешательствами с целью оказания оториноларингологической помощи; навыками проведения экспертизы временной и стойкой нетрудоспособности.</w:t>
            </w:r>
          </w:p>
          <w:p w:rsidR="006F02D6" w:rsidRPr="00776781" w:rsidRDefault="006F02D6" w:rsidP="006F02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609CA" w:rsidRDefault="000609CA" w:rsidP="000609CA">
      <w:pPr>
        <w:shd w:val="clear" w:color="auto" w:fill="FFFFFF"/>
        <w:tabs>
          <w:tab w:val="left" w:leader="underscore" w:pos="475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0609CA" w:rsidRPr="00776781" w:rsidRDefault="006F61EF" w:rsidP="00C20119">
      <w:pPr>
        <w:widowControl w:val="0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77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="000609CA" w:rsidRPr="0077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609CA" w:rsidRPr="0077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609CA" w:rsidRPr="0077678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СТО УЧЕБНОЙ ДИСЦИПЛИНЫ В СТРУКТУРЕ ОБРАЗОВАТЕЛЬНОЙ ПРОГРАММЫ</w:t>
      </w:r>
    </w:p>
    <w:p w:rsidR="005B4C8C" w:rsidRPr="00776781" w:rsidRDefault="0038423E" w:rsidP="00C20119">
      <w:pPr>
        <w:widowControl w:val="0"/>
        <w:tabs>
          <w:tab w:val="right" w:leader="underscore" w:pos="9639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исциплина «О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ноларингология</w:t>
      </w:r>
      <w:r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в Базовую часть </w:t>
      </w:r>
      <w:r w:rsidR="005B4C8C"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дисциплин 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 Б</w:t>
      </w:r>
      <w:proofErr w:type="gramStart"/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1CB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C8C" w:rsidRPr="0077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правлению подготовки (специальности)</w:t>
      </w:r>
      <w:r w:rsidR="005B4C8C" w:rsidRPr="0077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5.03 «Стоматология».</w:t>
      </w:r>
    </w:p>
    <w:p w:rsidR="005B4C8C" w:rsidRPr="00776781" w:rsidRDefault="0038423E" w:rsidP="00C20119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дисциплина – это этап изучения основных заболеваний ЛОР-органов у взрослых и подростков. За время обучения студенты приобретают знания по оториноларингологии, знакомятся с </w:t>
      </w:r>
      <w:proofErr w:type="gramStart"/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proofErr w:type="gramEnd"/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встречающимися ЛОР-заболеваниями.</w:t>
      </w:r>
      <w:r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дисциплины «оториноларингология» расширяются знания, навыки и компетенции для успешной пр</w:t>
      </w:r>
      <w:r w:rsidR="00E75EC1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ессиональной </w:t>
      </w:r>
      <w:r w:rsidR="005B4C8C" w:rsidRPr="0077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рача стоматолога.</w:t>
      </w:r>
    </w:p>
    <w:p w:rsidR="00D673C1" w:rsidRPr="00776781" w:rsidRDefault="00D673C1" w:rsidP="00C20119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9CA" w:rsidRPr="00776781" w:rsidRDefault="000609CA" w:rsidP="00C20119">
      <w:pPr>
        <w:widowControl w:val="0"/>
        <w:spacing w:before="120" w:after="120" w:line="276" w:lineRule="auto"/>
        <w:ind w:left="-284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678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 w:eastAsia="ru-RU"/>
        </w:rPr>
        <w:t>IV</w:t>
      </w:r>
      <w:r w:rsidRPr="0077678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ОБЪЕМ ДИСЦИПЛИНЫ И ВИДЫ УЧЕБНОЙ РАБОТЫ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80"/>
        <w:gridCol w:w="1278"/>
        <w:gridCol w:w="1563"/>
      </w:tblGrid>
      <w:tr w:rsidR="000609CA" w:rsidRPr="00776781" w:rsidTr="00DE4E4F">
        <w:trPr>
          <w:trHeight w:val="219"/>
        </w:trPr>
        <w:tc>
          <w:tcPr>
            <w:tcW w:w="3004" w:type="pct"/>
            <w:vMerge w:val="restart"/>
            <w:hideMark/>
          </w:tcPr>
          <w:p w:rsidR="000609CA" w:rsidRPr="00776781" w:rsidRDefault="000609CA" w:rsidP="00C20119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20" w:type="pct"/>
            <w:vMerge w:val="restart"/>
            <w:hideMark/>
          </w:tcPr>
          <w:p w:rsidR="000609CA" w:rsidRPr="00776781" w:rsidRDefault="000609CA" w:rsidP="00D67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76" w:type="pct"/>
            <w:gridSpan w:val="2"/>
            <w:hideMark/>
          </w:tcPr>
          <w:p w:rsidR="000609CA" w:rsidRPr="00776781" w:rsidRDefault="000609CA" w:rsidP="00C20119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естры</w:t>
            </w:r>
          </w:p>
        </w:tc>
      </w:tr>
      <w:tr w:rsidR="00D673C1" w:rsidRPr="00776781" w:rsidTr="00DE4E4F">
        <w:trPr>
          <w:trHeight w:val="234"/>
        </w:trPr>
        <w:tc>
          <w:tcPr>
            <w:tcW w:w="3004" w:type="pct"/>
            <w:vMerge/>
            <w:vAlign w:val="center"/>
            <w:hideMark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D673C1" w:rsidRPr="00776781" w:rsidRDefault="00D673C1" w:rsidP="00D673C1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№7</w:t>
            </w:r>
          </w:p>
        </w:tc>
        <w:tc>
          <w:tcPr>
            <w:tcW w:w="757" w:type="pct"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3C1" w:rsidRPr="00776781" w:rsidTr="00DE4E4F">
        <w:trPr>
          <w:trHeight w:val="240"/>
        </w:trPr>
        <w:tc>
          <w:tcPr>
            <w:tcW w:w="3004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удиторные занятия (всего)</w:t>
            </w:r>
          </w:p>
        </w:tc>
        <w:tc>
          <w:tcPr>
            <w:tcW w:w="620" w:type="pct"/>
            <w:shd w:val="clear" w:color="auto" w:fill="FFFFFF" w:themeFill="background1"/>
          </w:tcPr>
          <w:p w:rsidR="00D673C1" w:rsidRPr="00776781" w:rsidRDefault="00D673C1" w:rsidP="00C20119">
            <w:pPr>
              <w:widowControl w:val="0"/>
              <w:tabs>
                <w:tab w:val="right" w:leader="underscore" w:pos="9639"/>
              </w:tabs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D673C1" w:rsidRPr="00776781" w:rsidRDefault="00D673C1" w:rsidP="00D673C1">
            <w:pPr>
              <w:widowControl w:val="0"/>
              <w:tabs>
                <w:tab w:val="right" w:leader="underscore" w:pos="9639"/>
              </w:tabs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36</w:t>
            </w:r>
          </w:p>
        </w:tc>
        <w:tc>
          <w:tcPr>
            <w:tcW w:w="757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09CA" w:rsidRPr="00776781" w:rsidTr="00D673C1">
        <w:trPr>
          <w:trHeight w:val="240"/>
        </w:trPr>
        <w:tc>
          <w:tcPr>
            <w:tcW w:w="5000" w:type="pct"/>
            <w:gridSpan w:val="4"/>
            <w:shd w:val="clear" w:color="auto" w:fill="FFFFFF" w:themeFill="background1"/>
          </w:tcPr>
          <w:p w:rsidR="000609CA" w:rsidRPr="00776781" w:rsidRDefault="000609CA" w:rsidP="00C201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673C1" w:rsidRPr="00776781" w:rsidTr="00DE4E4F">
        <w:trPr>
          <w:trHeight w:val="347"/>
        </w:trPr>
        <w:tc>
          <w:tcPr>
            <w:tcW w:w="3004" w:type="pct"/>
            <w:shd w:val="clear" w:color="auto" w:fill="FFFFFF" w:themeFill="background1"/>
            <w:hideMark/>
          </w:tcPr>
          <w:p w:rsidR="00D673C1" w:rsidRPr="00776781" w:rsidRDefault="00D673C1" w:rsidP="00C201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620" w:type="pct"/>
            <w:shd w:val="clear" w:color="auto" w:fill="FFFFFF" w:themeFill="background1"/>
          </w:tcPr>
          <w:p w:rsidR="00D673C1" w:rsidRPr="00776781" w:rsidRDefault="00D673C1" w:rsidP="00C20119">
            <w:pPr>
              <w:shd w:val="clear" w:color="auto" w:fill="FFFFFF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FFFFFF" w:themeFill="background1"/>
          </w:tcPr>
          <w:p w:rsidR="00D673C1" w:rsidRPr="00776781" w:rsidRDefault="00D673C1" w:rsidP="00C20119">
            <w:pPr>
              <w:widowControl w:val="0"/>
              <w:tabs>
                <w:tab w:val="right" w:leader="underscore" w:pos="9639"/>
              </w:tabs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2</w:t>
            </w:r>
          </w:p>
        </w:tc>
        <w:tc>
          <w:tcPr>
            <w:tcW w:w="757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3C1" w:rsidRPr="00776781" w:rsidTr="00DE4E4F">
        <w:trPr>
          <w:trHeight w:val="212"/>
        </w:trPr>
        <w:tc>
          <w:tcPr>
            <w:tcW w:w="3004" w:type="pct"/>
            <w:shd w:val="clear" w:color="auto" w:fill="FFFFFF" w:themeFill="background1"/>
            <w:hideMark/>
          </w:tcPr>
          <w:p w:rsidR="00D673C1" w:rsidRPr="00776781" w:rsidRDefault="00D673C1" w:rsidP="00C201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20" w:type="pct"/>
            <w:shd w:val="clear" w:color="auto" w:fill="FFFFFF" w:themeFill="background1"/>
          </w:tcPr>
          <w:p w:rsidR="00D673C1" w:rsidRPr="00776781" w:rsidRDefault="00D673C1" w:rsidP="00C20119">
            <w:pPr>
              <w:shd w:val="clear" w:color="auto" w:fill="FFFFFF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FFFFFF" w:themeFill="background1"/>
          </w:tcPr>
          <w:p w:rsidR="00D673C1" w:rsidRPr="00776781" w:rsidRDefault="00D673C1" w:rsidP="00C20119">
            <w:pPr>
              <w:widowControl w:val="0"/>
              <w:tabs>
                <w:tab w:val="right" w:leader="underscore" w:pos="9639"/>
              </w:tabs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24</w:t>
            </w:r>
          </w:p>
        </w:tc>
        <w:tc>
          <w:tcPr>
            <w:tcW w:w="757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3C1" w:rsidRPr="00776781" w:rsidTr="00DE4E4F">
        <w:tc>
          <w:tcPr>
            <w:tcW w:w="3004" w:type="pct"/>
            <w:shd w:val="clear" w:color="auto" w:fill="FFFFFF" w:themeFill="background1"/>
            <w:hideMark/>
          </w:tcPr>
          <w:p w:rsidR="00D673C1" w:rsidRPr="00776781" w:rsidRDefault="00D673C1" w:rsidP="00C201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СРО)</w:t>
            </w:r>
          </w:p>
        </w:tc>
        <w:tc>
          <w:tcPr>
            <w:tcW w:w="620" w:type="pct"/>
            <w:shd w:val="clear" w:color="auto" w:fill="FFFFFF" w:themeFill="background1"/>
          </w:tcPr>
          <w:p w:rsidR="00D673C1" w:rsidRPr="00776781" w:rsidRDefault="00D673C1" w:rsidP="00C20119">
            <w:pPr>
              <w:widowControl w:val="0"/>
              <w:tabs>
                <w:tab w:val="right" w:leader="underscore" w:pos="9639"/>
              </w:tabs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FFFFFF" w:themeFill="background1"/>
          </w:tcPr>
          <w:p w:rsidR="00D673C1" w:rsidRPr="00776781" w:rsidRDefault="00D673C1" w:rsidP="00C20119">
            <w:pPr>
              <w:widowControl w:val="0"/>
              <w:tabs>
                <w:tab w:val="right" w:leader="underscore" w:pos="9639"/>
              </w:tabs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36</w:t>
            </w:r>
          </w:p>
        </w:tc>
        <w:tc>
          <w:tcPr>
            <w:tcW w:w="757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3C1" w:rsidRPr="00776781" w:rsidTr="00DE4E4F">
        <w:tc>
          <w:tcPr>
            <w:tcW w:w="3004" w:type="pct"/>
            <w:shd w:val="clear" w:color="auto" w:fill="FFFFFF" w:themeFill="background1"/>
            <w:hideMark/>
          </w:tcPr>
          <w:p w:rsidR="00D673C1" w:rsidRPr="00776781" w:rsidRDefault="00D673C1" w:rsidP="00D673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239" w:type="pct"/>
            <w:gridSpan w:val="2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757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3C1" w:rsidRPr="00776781" w:rsidTr="00DE4E4F">
        <w:trPr>
          <w:trHeight w:val="418"/>
        </w:trPr>
        <w:tc>
          <w:tcPr>
            <w:tcW w:w="3004" w:type="pct"/>
            <w:shd w:val="clear" w:color="auto" w:fill="FFFFFF" w:themeFill="background1"/>
            <w:hideMark/>
          </w:tcPr>
          <w:p w:rsidR="00D673C1" w:rsidRPr="00776781" w:rsidRDefault="00D673C1" w:rsidP="00C201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щая трудоемкость: </w:t>
            </w:r>
            <w:r w:rsidRPr="007767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асов</w:t>
            </w:r>
            <w:r w:rsidR="00DE4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/</w:t>
            </w:r>
            <w:r w:rsidR="00DE4E4F" w:rsidRPr="007767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4E4F" w:rsidRPr="007767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четных единиц</w:t>
            </w:r>
          </w:p>
        </w:tc>
        <w:tc>
          <w:tcPr>
            <w:tcW w:w="620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  <w:r w:rsidR="00DE4E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619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72</w:t>
            </w:r>
            <w:r w:rsidR="00DE4E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757" w:type="pct"/>
            <w:shd w:val="clear" w:color="auto" w:fill="FFFFFF" w:themeFill="background1"/>
          </w:tcPr>
          <w:p w:rsidR="00D673C1" w:rsidRPr="00776781" w:rsidRDefault="00D673C1" w:rsidP="00C20119">
            <w:pPr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C4FDE" w:rsidRDefault="006C4FDE" w:rsidP="00C20119">
      <w:pPr>
        <w:shd w:val="clear" w:color="auto" w:fill="FFFFFF"/>
        <w:spacing w:after="0" w:line="276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0609CA" w:rsidRPr="00776781" w:rsidRDefault="000609CA" w:rsidP="00D673C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77678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 w:eastAsia="ru-RU"/>
        </w:rPr>
        <w:t>V</w:t>
      </w:r>
      <w:r w:rsidR="00D673C1" w:rsidRPr="0077678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 ОСНОВНЫЕ</w:t>
      </w:r>
      <w:proofErr w:type="gramEnd"/>
      <w:r w:rsidR="00D673C1" w:rsidRPr="0077678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РАЗДЕЛЫ</w:t>
      </w:r>
      <w:r w:rsidRPr="0077678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ИСЦИПЛИНЫ</w:t>
      </w:r>
    </w:p>
    <w:p w:rsidR="00D673C1" w:rsidRPr="000609CA" w:rsidRDefault="00D673C1" w:rsidP="00D673C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D673C1" w:rsidRPr="000609CA" w:rsidTr="00776781">
        <w:tc>
          <w:tcPr>
            <w:tcW w:w="1135" w:type="dxa"/>
            <w:shd w:val="clear" w:color="auto" w:fill="auto"/>
            <w:vAlign w:val="center"/>
          </w:tcPr>
          <w:p w:rsidR="00D673C1" w:rsidRPr="00776781" w:rsidRDefault="00D673C1" w:rsidP="000609CA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673C1" w:rsidRPr="00776781" w:rsidRDefault="00D673C1" w:rsidP="000609CA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9072" w:type="dxa"/>
            <w:vAlign w:val="center"/>
          </w:tcPr>
          <w:p w:rsidR="00D673C1" w:rsidRPr="00776781" w:rsidRDefault="00D673C1" w:rsidP="00D673C1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</w:tr>
      <w:tr w:rsidR="00D673C1" w:rsidRPr="000609CA" w:rsidTr="00776781">
        <w:trPr>
          <w:trHeight w:val="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1" w:rsidRPr="00776781" w:rsidRDefault="00D673C1" w:rsidP="00776781">
            <w:pPr>
              <w:shd w:val="clear" w:color="auto" w:fill="FFFFFF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1" w:rsidRPr="00776781" w:rsidRDefault="00D673C1" w:rsidP="00776781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ическая анатомия, физиология и </w:t>
            </w:r>
            <w:r w:rsid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сследования ЛОР-органов</w:t>
            </w:r>
          </w:p>
        </w:tc>
      </w:tr>
      <w:tr w:rsidR="00D673C1" w:rsidRPr="000609CA" w:rsidTr="00776781">
        <w:trPr>
          <w:trHeight w:val="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1" w:rsidRPr="00776781" w:rsidRDefault="00D673C1" w:rsidP="00776781">
            <w:pPr>
              <w:shd w:val="clear" w:color="auto" w:fill="FFFFFF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67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1" w:rsidRPr="00776781" w:rsidRDefault="00D673C1" w:rsidP="00776781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6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я ЛОР-органов</w:t>
            </w:r>
          </w:p>
        </w:tc>
      </w:tr>
      <w:tr w:rsidR="00D673C1" w:rsidRPr="000609CA" w:rsidTr="00776781">
        <w:trPr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1" w:rsidRPr="00776781" w:rsidRDefault="00D673C1" w:rsidP="00776781">
            <w:pPr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67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1" w:rsidRPr="00776781" w:rsidRDefault="00D673C1" w:rsidP="00776781">
            <w:pPr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67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776781">
              <w:rPr>
                <w:rFonts w:ascii="Times New Roman" w:eastAsia="Calibri" w:hAnsi="Times New Roman" w:cs="Times New Roman"/>
                <w:sz w:val="28"/>
                <w:szCs w:val="28"/>
              </w:rPr>
              <w:t>оброкачественные и злокачественные опухоли ЛОР органов</w:t>
            </w:r>
          </w:p>
        </w:tc>
      </w:tr>
    </w:tbl>
    <w:p w:rsidR="000609CA" w:rsidRPr="00222794" w:rsidRDefault="000609CA" w:rsidP="000609CA">
      <w:pPr>
        <w:tabs>
          <w:tab w:val="left" w:pos="556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81" w:rsidRPr="00776781" w:rsidRDefault="00776781" w:rsidP="00D02B51">
      <w:pPr>
        <w:widowControl w:val="0"/>
        <w:numPr>
          <w:ilvl w:val="0"/>
          <w:numId w:val="4"/>
        </w:numPr>
        <w:tabs>
          <w:tab w:val="left" w:pos="-567"/>
        </w:tabs>
        <w:spacing w:after="0" w:line="276" w:lineRule="auto"/>
        <w:ind w:left="-284" w:hanging="142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767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</w:t>
      </w:r>
      <w:r w:rsidR="000609CA" w:rsidRPr="007767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МЕЖУТОЧНОЙ АТТЕСТАЦИИ</w:t>
      </w:r>
    </w:p>
    <w:p w:rsidR="00776781" w:rsidRPr="00776781" w:rsidRDefault="00776781" w:rsidP="00776781">
      <w:pPr>
        <w:widowControl w:val="0"/>
        <w:tabs>
          <w:tab w:val="left" w:pos="-567"/>
        </w:tabs>
        <w:spacing w:after="0" w:line="276" w:lineRule="auto"/>
        <w:ind w:left="-284"/>
        <w:rPr>
          <w:rFonts w:ascii="Times New Roman" w:eastAsia="Calibri" w:hAnsi="Times New Roman" w:cs="Times New Roman"/>
          <w:bCs/>
          <w:sz w:val="28"/>
          <w:szCs w:val="28"/>
        </w:rPr>
      </w:pPr>
      <w:r w:rsidRPr="00776781">
        <w:rPr>
          <w:rFonts w:ascii="Times New Roman" w:eastAsia="Calibri" w:hAnsi="Times New Roman" w:cs="Times New Roman"/>
          <w:bCs/>
          <w:sz w:val="28"/>
          <w:szCs w:val="28"/>
        </w:rPr>
        <w:t xml:space="preserve">Зачет в </w:t>
      </w:r>
      <w:r w:rsidRPr="0077678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VII </w:t>
      </w:r>
      <w:r w:rsidRPr="00776781">
        <w:rPr>
          <w:rFonts w:ascii="Times New Roman" w:eastAsia="Calibri" w:hAnsi="Times New Roman" w:cs="Times New Roman"/>
          <w:bCs/>
          <w:sz w:val="28"/>
          <w:szCs w:val="28"/>
        </w:rPr>
        <w:t>семестре.</w:t>
      </w:r>
    </w:p>
    <w:p w:rsidR="000609CA" w:rsidRPr="00776781" w:rsidRDefault="00776781" w:rsidP="00776781">
      <w:pPr>
        <w:widowControl w:val="0"/>
        <w:tabs>
          <w:tab w:val="left" w:pos="-567"/>
        </w:tabs>
        <w:spacing w:after="0" w:line="276" w:lineRule="auto"/>
        <w:ind w:left="-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76781">
        <w:rPr>
          <w:rFonts w:ascii="Times New Roman" w:eastAsia="Calibri" w:hAnsi="Times New Roman" w:cs="Times New Roman"/>
          <w:bCs/>
          <w:sz w:val="28"/>
          <w:szCs w:val="28"/>
        </w:rPr>
        <w:t>Процедура проведения промежуточной аттестации – зачет в форме собеседования по билетам устно.</w:t>
      </w:r>
      <w:r w:rsidR="000609CA" w:rsidRPr="007767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609CA" w:rsidRPr="00776781" w:rsidRDefault="000609CA" w:rsidP="00776781">
      <w:pPr>
        <w:widowControl w:val="0"/>
        <w:tabs>
          <w:tab w:val="left" w:pos="-567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80B2F" w:rsidRPr="00776781" w:rsidRDefault="00776781" w:rsidP="00776781">
      <w:pPr>
        <w:widowControl w:val="0"/>
        <w:tabs>
          <w:tab w:val="left" w:pos="-567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7678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афедра – разработчик:</w:t>
      </w:r>
    </w:p>
    <w:p w:rsidR="00776781" w:rsidRPr="00776781" w:rsidRDefault="00776781" w:rsidP="00776781">
      <w:pPr>
        <w:widowControl w:val="0"/>
        <w:tabs>
          <w:tab w:val="left" w:pos="-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767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федра болезней уха, горла и носа с усовершенствованием врач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ГМУ</w:t>
      </w:r>
    </w:p>
    <w:sectPr w:rsidR="00776781" w:rsidRPr="00776781" w:rsidSect="00DE4E4F">
      <w:foot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75" w:rsidRDefault="00980575" w:rsidP="00C15AED">
      <w:pPr>
        <w:spacing w:after="0" w:line="240" w:lineRule="auto"/>
      </w:pPr>
      <w:r>
        <w:separator/>
      </w:r>
    </w:p>
  </w:endnote>
  <w:endnote w:type="continuationSeparator" w:id="0">
    <w:p w:rsidR="00980575" w:rsidRDefault="00980575" w:rsidP="00C1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16489"/>
      <w:docPartObj>
        <w:docPartGallery w:val="Page Numbers (Bottom of Page)"/>
        <w:docPartUnique/>
      </w:docPartObj>
    </w:sdtPr>
    <w:sdtContent>
      <w:p w:rsidR="00D673C1" w:rsidRDefault="00D673C1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4F">
          <w:rPr>
            <w:noProof/>
          </w:rPr>
          <w:t>4</w:t>
        </w:r>
        <w:r>
          <w:fldChar w:fldCharType="end"/>
        </w:r>
      </w:p>
    </w:sdtContent>
  </w:sdt>
  <w:p w:rsidR="00D673C1" w:rsidRDefault="00D673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75" w:rsidRDefault="00980575" w:rsidP="00C15AED">
      <w:pPr>
        <w:spacing w:after="0" w:line="240" w:lineRule="auto"/>
      </w:pPr>
      <w:r>
        <w:separator/>
      </w:r>
    </w:p>
  </w:footnote>
  <w:footnote w:type="continuationSeparator" w:id="0">
    <w:p w:rsidR="00980575" w:rsidRDefault="00980575" w:rsidP="00C1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3AF"/>
    <w:multiLevelType w:val="multilevel"/>
    <w:tmpl w:val="DA408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">
    <w:nsid w:val="17A13FE2"/>
    <w:multiLevelType w:val="multilevel"/>
    <w:tmpl w:val="BB30CE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BB92D55"/>
    <w:multiLevelType w:val="hybridMultilevel"/>
    <w:tmpl w:val="3BCA28E6"/>
    <w:lvl w:ilvl="0" w:tplc="511C2B0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F588A"/>
    <w:multiLevelType w:val="hybridMultilevel"/>
    <w:tmpl w:val="F0D6D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008F"/>
    <w:multiLevelType w:val="multilevel"/>
    <w:tmpl w:val="22CEA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0FD0AC1"/>
    <w:multiLevelType w:val="multilevel"/>
    <w:tmpl w:val="8A58DAF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3323056A"/>
    <w:multiLevelType w:val="hybridMultilevel"/>
    <w:tmpl w:val="B764E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104E5"/>
    <w:multiLevelType w:val="hybridMultilevel"/>
    <w:tmpl w:val="CD469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6520"/>
    <w:multiLevelType w:val="hybridMultilevel"/>
    <w:tmpl w:val="7B481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5C90"/>
    <w:multiLevelType w:val="hybridMultilevel"/>
    <w:tmpl w:val="79DE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83C6E01"/>
    <w:multiLevelType w:val="hybridMultilevel"/>
    <w:tmpl w:val="D39E0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62E1E"/>
    <w:multiLevelType w:val="hybridMultilevel"/>
    <w:tmpl w:val="CC4AA8A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F20602F"/>
    <w:multiLevelType w:val="hybridMultilevel"/>
    <w:tmpl w:val="6004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DA"/>
    <w:rsid w:val="00006F6E"/>
    <w:rsid w:val="000135FA"/>
    <w:rsid w:val="000141FE"/>
    <w:rsid w:val="00031E9E"/>
    <w:rsid w:val="0003426D"/>
    <w:rsid w:val="00044C60"/>
    <w:rsid w:val="00044EAE"/>
    <w:rsid w:val="000523E0"/>
    <w:rsid w:val="00054B9D"/>
    <w:rsid w:val="000609CA"/>
    <w:rsid w:val="0006368F"/>
    <w:rsid w:val="0007604E"/>
    <w:rsid w:val="0008058F"/>
    <w:rsid w:val="00081DB9"/>
    <w:rsid w:val="000848A4"/>
    <w:rsid w:val="000859F2"/>
    <w:rsid w:val="00086C13"/>
    <w:rsid w:val="000A2402"/>
    <w:rsid w:val="000A7B67"/>
    <w:rsid w:val="000B1766"/>
    <w:rsid w:val="000B5045"/>
    <w:rsid w:val="000D78AE"/>
    <w:rsid w:val="000E4BA0"/>
    <w:rsid w:val="000F1769"/>
    <w:rsid w:val="000F2B00"/>
    <w:rsid w:val="000F4374"/>
    <w:rsid w:val="000F7A5F"/>
    <w:rsid w:val="00101F4B"/>
    <w:rsid w:val="001032CB"/>
    <w:rsid w:val="00110B9A"/>
    <w:rsid w:val="00115240"/>
    <w:rsid w:val="001176C9"/>
    <w:rsid w:val="0012524C"/>
    <w:rsid w:val="0012637A"/>
    <w:rsid w:val="0012766C"/>
    <w:rsid w:val="00130411"/>
    <w:rsid w:val="0013278A"/>
    <w:rsid w:val="00133919"/>
    <w:rsid w:val="00140F6D"/>
    <w:rsid w:val="001433D9"/>
    <w:rsid w:val="0016155A"/>
    <w:rsid w:val="0017011D"/>
    <w:rsid w:val="001710ED"/>
    <w:rsid w:val="0017742B"/>
    <w:rsid w:val="00181382"/>
    <w:rsid w:val="00181C37"/>
    <w:rsid w:val="00185986"/>
    <w:rsid w:val="00187F54"/>
    <w:rsid w:val="00193372"/>
    <w:rsid w:val="001939FA"/>
    <w:rsid w:val="001A61B6"/>
    <w:rsid w:val="001B2168"/>
    <w:rsid w:val="001B252A"/>
    <w:rsid w:val="001B29A3"/>
    <w:rsid w:val="001B6A9E"/>
    <w:rsid w:val="001B7B66"/>
    <w:rsid w:val="001B7EEF"/>
    <w:rsid w:val="001C7EB3"/>
    <w:rsid w:val="001D19A4"/>
    <w:rsid w:val="001D2554"/>
    <w:rsid w:val="001D2F7A"/>
    <w:rsid w:val="001E4357"/>
    <w:rsid w:val="00200B84"/>
    <w:rsid w:val="00213076"/>
    <w:rsid w:val="00213CA3"/>
    <w:rsid w:val="00222794"/>
    <w:rsid w:val="00222BC4"/>
    <w:rsid w:val="002260B3"/>
    <w:rsid w:val="00236BFC"/>
    <w:rsid w:val="0024117C"/>
    <w:rsid w:val="00244531"/>
    <w:rsid w:val="00244A0A"/>
    <w:rsid w:val="00246F26"/>
    <w:rsid w:val="00251D7A"/>
    <w:rsid w:val="00264312"/>
    <w:rsid w:val="00286659"/>
    <w:rsid w:val="00286BF5"/>
    <w:rsid w:val="002A314F"/>
    <w:rsid w:val="002A55CD"/>
    <w:rsid w:val="002A5E4D"/>
    <w:rsid w:val="002A6C03"/>
    <w:rsid w:val="002B20A2"/>
    <w:rsid w:val="002B51F6"/>
    <w:rsid w:val="002B5E01"/>
    <w:rsid w:val="002C6FDE"/>
    <w:rsid w:val="002D120B"/>
    <w:rsid w:val="002D45A8"/>
    <w:rsid w:val="002E69F4"/>
    <w:rsid w:val="002F2762"/>
    <w:rsid w:val="002F3477"/>
    <w:rsid w:val="002F6C80"/>
    <w:rsid w:val="002F7F41"/>
    <w:rsid w:val="00307B53"/>
    <w:rsid w:val="00310170"/>
    <w:rsid w:val="0031633C"/>
    <w:rsid w:val="00317FD8"/>
    <w:rsid w:val="003231D7"/>
    <w:rsid w:val="00323352"/>
    <w:rsid w:val="003255D4"/>
    <w:rsid w:val="003412EA"/>
    <w:rsid w:val="00341E09"/>
    <w:rsid w:val="00346219"/>
    <w:rsid w:val="0035654F"/>
    <w:rsid w:val="00356B68"/>
    <w:rsid w:val="0036466C"/>
    <w:rsid w:val="00370B99"/>
    <w:rsid w:val="00381F03"/>
    <w:rsid w:val="003840F9"/>
    <w:rsid w:val="0038423E"/>
    <w:rsid w:val="0038635A"/>
    <w:rsid w:val="00395F6C"/>
    <w:rsid w:val="003B2C2D"/>
    <w:rsid w:val="003C0D7E"/>
    <w:rsid w:val="003C3835"/>
    <w:rsid w:val="003D7D76"/>
    <w:rsid w:val="003E36BC"/>
    <w:rsid w:val="003E6483"/>
    <w:rsid w:val="003F0B73"/>
    <w:rsid w:val="003F7814"/>
    <w:rsid w:val="004012BA"/>
    <w:rsid w:val="0042057B"/>
    <w:rsid w:val="00421A16"/>
    <w:rsid w:val="0042414C"/>
    <w:rsid w:val="00424B9F"/>
    <w:rsid w:val="00426B24"/>
    <w:rsid w:val="00433B15"/>
    <w:rsid w:val="00443013"/>
    <w:rsid w:val="00444D72"/>
    <w:rsid w:val="0044733A"/>
    <w:rsid w:val="00453836"/>
    <w:rsid w:val="00455CC0"/>
    <w:rsid w:val="00457AAB"/>
    <w:rsid w:val="0046211D"/>
    <w:rsid w:val="0046350E"/>
    <w:rsid w:val="00464CC3"/>
    <w:rsid w:val="00476215"/>
    <w:rsid w:val="00477C78"/>
    <w:rsid w:val="00481ED8"/>
    <w:rsid w:val="00484446"/>
    <w:rsid w:val="00486FC3"/>
    <w:rsid w:val="00487769"/>
    <w:rsid w:val="00490567"/>
    <w:rsid w:val="00492632"/>
    <w:rsid w:val="004A0B64"/>
    <w:rsid w:val="004A3676"/>
    <w:rsid w:val="004A75C4"/>
    <w:rsid w:val="004B0AA1"/>
    <w:rsid w:val="004C4F7A"/>
    <w:rsid w:val="004C551B"/>
    <w:rsid w:val="004C7670"/>
    <w:rsid w:val="004E5442"/>
    <w:rsid w:val="004F6DCF"/>
    <w:rsid w:val="004F745F"/>
    <w:rsid w:val="004F7476"/>
    <w:rsid w:val="00502A0E"/>
    <w:rsid w:val="00507198"/>
    <w:rsid w:val="005101B8"/>
    <w:rsid w:val="00511794"/>
    <w:rsid w:val="00520962"/>
    <w:rsid w:val="00536ED8"/>
    <w:rsid w:val="00541D1A"/>
    <w:rsid w:val="005433AC"/>
    <w:rsid w:val="0054390C"/>
    <w:rsid w:val="00544474"/>
    <w:rsid w:val="005506A8"/>
    <w:rsid w:val="00550BF7"/>
    <w:rsid w:val="005538CE"/>
    <w:rsid w:val="005609B9"/>
    <w:rsid w:val="00563438"/>
    <w:rsid w:val="00563926"/>
    <w:rsid w:val="005707A2"/>
    <w:rsid w:val="00572F78"/>
    <w:rsid w:val="005730A2"/>
    <w:rsid w:val="00596254"/>
    <w:rsid w:val="00597860"/>
    <w:rsid w:val="005B116B"/>
    <w:rsid w:val="005B47D3"/>
    <w:rsid w:val="005B4822"/>
    <w:rsid w:val="005B4C8C"/>
    <w:rsid w:val="005C58DF"/>
    <w:rsid w:val="005E0D95"/>
    <w:rsid w:val="005E2145"/>
    <w:rsid w:val="005E351D"/>
    <w:rsid w:val="005E6F81"/>
    <w:rsid w:val="005F1B28"/>
    <w:rsid w:val="005F2D2C"/>
    <w:rsid w:val="005F6C0D"/>
    <w:rsid w:val="005F7082"/>
    <w:rsid w:val="0060365B"/>
    <w:rsid w:val="0060487F"/>
    <w:rsid w:val="00630AD6"/>
    <w:rsid w:val="00641C34"/>
    <w:rsid w:val="0064301F"/>
    <w:rsid w:val="0064410B"/>
    <w:rsid w:val="00653B0C"/>
    <w:rsid w:val="00660029"/>
    <w:rsid w:val="00667AA2"/>
    <w:rsid w:val="00670656"/>
    <w:rsid w:val="00673CAE"/>
    <w:rsid w:val="006A05C4"/>
    <w:rsid w:val="006A1001"/>
    <w:rsid w:val="006B0DA8"/>
    <w:rsid w:val="006B16C4"/>
    <w:rsid w:val="006C004C"/>
    <w:rsid w:val="006C4FDE"/>
    <w:rsid w:val="006D77AD"/>
    <w:rsid w:val="006E3145"/>
    <w:rsid w:val="006E38D2"/>
    <w:rsid w:val="006E4697"/>
    <w:rsid w:val="006E5D3B"/>
    <w:rsid w:val="006F02D6"/>
    <w:rsid w:val="006F3372"/>
    <w:rsid w:val="006F61EF"/>
    <w:rsid w:val="0070283F"/>
    <w:rsid w:val="00702FC5"/>
    <w:rsid w:val="00705CB0"/>
    <w:rsid w:val="00711DDD"/>
    <w:rsid w:val="00716FD9"/>
    <w:rsid w:val="0072580B"/>
    <w:rsid w:val="007272A5"/>
    <w:rsid w:val="007338C9"/>
    <w:rsid w:val="00743164"/>
    <w:rsid w:val="00743FBB"/>
    <w:rsid w:val="007468A4"/>
    <w:rsid w:val="00750ED9"/>
    <w:rsid w:val="00751503"/>
    <w:rsid w:val="00765F04"/>
    <w:rsid w:val="007677A8"/>
    <w:rsid w:val="00770475"/>
    <w:rsid w:val="00770B31"/>
    <w:rsid w:val="00775267"/>
    <w:rsid w:val="00776781"/>
    <w:rsid w:val="007778A1"/>
    <w:rsid w:val="00781625"/>
    <w:rsid w:val="007838FC"/>
    <w:rsid w:val="00784023"/>
    <w:rsid w:val="007842C3"/>
    <w:rsid w:val="00786D16"/>
    <w:rsid w:val="007A310D"/>
    <w:rsid w:val="007B19B8"/>
    <w:rsid w:val="007B1DB0"/>
    <w:rsid w:val="00810B58"/>
    <w:rsid w:val="00813385"/>
    <w:rsid w:val="008159BD"/>
    <w:rsid w:val="00820987"/>
    <w:rsid w:val="00822879"/>
    <w:rsid w:val="00823810"/>
    <w:rsid w:val="00834E07"/>
    <w:rsid w:val="00834EC8"/>
    <w:rsid w:val="00836D5C"/>
    <w:rsid w:val="0084218A"/>
    <w:rsid w:val="008503EB"/>
    <w:rsid w:val="0085749D"/>
    <w:rsid w:val="00860603"/>
    <w:rsid w:val="00861F2D"/>
    <w:rsid w:val="0086721A"/>
    <w:rsid w:val="0087337F"/>
    <w:rsid w:val="008743E4"/>
    <w:rsid w:val="008754E8"/>
    <w:rsid w:val="008770A4"/>
    <w:rsid w:val="00880B2F"/>
    <w:rsid w:val="008A4A15"/>
    <w:rsid w:val="008B50DB"/>
    <w:rsid w:val="008C0435"/>
    <w:rsid w:val="008C2080"/>
    <w:rsid w:val="008C46AD"/>
    <w:rsid w:val="008C62AD"/>
    <w:rsid w:val="008D0609"/>
    <w:rsid w:val="008D106B"/>
    <w:rsid w:val="008D6C81"/>
    <w:rsid w:val="008D6E2D"/>
    <w:rsid w:val="008E2C17"/>
    <w:rsid w:val="008E6CC5"/>
    <w:rsid w:val="009007B1"/>
    <w:rsid w:val="00902435"/>
    <w:rsid w:val="00924030"/>
    <w:rsid w:val="009267A2"/>
    <w:rsid w:val="0093312A"/>
    <w:rsid w:val="0093410C"/>
    <w:rsid w:val="00936D4E"/>
    <w:rsid w:val="0094496B"/>
    <w:rsid w:val="00953D9F"/>
    <w:rsid w:val="009562BD"/>
    <w:rsid w:val="00957416"/>
    <w:rsid w:val="00962504"/>
    <w:rsid w:val="009629F6"/>
    <w:rsid w:val="00971E61"/>
    <w:rsid w:val="009738E4"/>
    <w:rsid w:val="00980575"/>
    <w:rsid w:val="00983198"/>
    <w:rsid w:val="00991CBC"/>
    <w:rsid w:val="00995E8F"/>
    <w:rsid w:val="009A2005"/>
    <w:rsid w:val="009B295A"/>
    <w:rsid w:val="009B5760"/>
    <w:rsid w:val="009C0B8F"/>
    <w:rsid w:val="009C0D38"/>
    <w:rsid w:val="009C273F"/>
    <w:rsid w:val="009C70AA"/>
    <w:rsid w:val="009D2743"/>
    <w:rsid w:val="009E0A94"/>
    <w:rsid w:val="009E38E8"/>
    <w:rsid w:val="009E525A"/>
    <w:rsid w:val="009E5C24"/>
    <w:rsid w:val="00A10311"/>
    <w:rsid w:val="00A22639"/>
    <w:rsid w:val="00A35FCD"/>
    <w:rsid w:val="00A43031"/>
    <w:rsid w:val="00A51E94"/>
    <w:rsid w:val="00A54AE7"/>
    <w:rsid w:val="00A55184"/>
    <w:rsid w:val="00A603E0"/>
    <w:rsid w:val="00A60B16"/>
    <w:rsid w:val="00A84058"/>
    <w:rsid w:val="00A95D91"/>
    <w:rsid w:val="00AA3CF8"/>
    <w:rsid w:val="00AA67AD"/>
    <w:rsid w:val="00AA6CA2"/>
    <w:rsid w:val="00AB00CF"/>
    <w:rsid w:val="00AB0CB5"/>
    <w:rsid w:val="00AB5889"/>
    <w:rsid w:val="00AC0720"/>
    <w:rsid w:val="00AC3CF1"/>
    <w:rsid w:val="00AD131D"/>
    <w:rsid w:val="00AE73D0"/>
    <w:rsid w:val="00AF0947"/>
    <w:rsid w:val="00AF2F2F"/>
    <w:rsid w:val="00B037F5"/>
    <w:rsid w:val="00B07DEF"/>
    <w:rsid w:val="00B34E23"/>
    <w:rsid w:val="00B36601"/>
    <w:rsid w:val="00B37CDD"/>
    <w:rsid w:val="00B44D4A"/>
    <w:rsid w:val="00B47F09"/>
    <w:rsid w:val="00B6361E"/>
    <w:rsid w:val="00B66ED7"/>
    <w:rsid w:val="00B70471"/>
    <w:rsid w:val="00B73639"/>
    <w:rsid w:val="00B758EA"/>
    <w:rsid w:val="00B76B70"/>
    <w:rsid w:val="00B81180"/>
    <w:rsid w:val="00B81E0A"/>
    <w:rsid w:val="00B86915"/>
    <w:rsid w:val="00B947AE"/>
    <w:rsid w:val="00B95244"/>
    <w:rsid w:val="00BA04DA"/>
    <w:rsid w:val="00BA482D"/>
    <w:rsid w:val="00BA5279"/>
    <w:rsid w:val="00BB0D22"/>
    <w:rsid w:val="00BC0558"/>
    <w:rsid w:val="00BC1F63"/>
    <w:rsid w:val="00BC2E97"/>
    <w:rsid w:val="00BC6D9C"/>
    <w:rsid w:val="00BD3F9F"/>
    <w:rsid w:val="00BD7057"/>
    <w:rsid w:val="00BE5D8F"/>
    <w:rsid w:val="00BF10FA"/>
    <w:rsid w:val="00BF4FE7"/>
    <w:rsid w:val="00C02630"/>
    <w:rsid w:val="00C040A4"/>
    <w:rsid w:val="00C0503F"/>
    <w:rsid w:val="00C10C78"/>
    <w:rsid w:val="00C15AED"/>
    <w:rsid w:val="00C20119"/>
    <w:rsid w:val="00C210F2"/>
    <w:rsid w:val="00C30F39"/>
    <w:rsid w:val="00C33BF5"/>
    <w:rsid w:val="00C374A0"/>
    <w:rsid w:val="00C526D9"/>
    <w:rsid w:val="00C56562"/>
    <w:rsid w:val="00C630D1"/>
    <w:rsid w:val="00C64313"/>
    <w:rsid w:val="00C66806"/>
    <w:rsid w:val="00C734F9"/>
    <w:rsid w:val="00C84BD3"/>
    <w:rsid w:val="00CB1629"/>
    <w:rsid w:val="00CC4B8A"/>
    <w:rsid w:val="00CC7E4A"/>
    <w:rsid w:val="00CD66D5"/>
    <w:rsid w:val="00CF27A3"/>
    <w:rsid w:val="00CF44FE"/>
    <w:rsid w:val="00D02B51"/>
    <w:rsid w:val="00D032B7"/>
    <w:rsid w:val="00D1339C"/>
    <w:rsid w:val="00D2454E"/>
    <w:rsid w:val="00D27212"/>
    <w:rsid w:val="00D30967"/>
    <w:rsid w:val="00D37943"/>
    <w:rsid w:val="00D5188E"/>
    <w:rsid w:val="00D52606"/>
    <w:rsid w:val="00D53C99"/>
    <w:rsid w:val="00D673C1"/>
    <w:rsid w:val="00D6755A"/>
    <w:rsid w:val="00D711F7"/>
    <w:rsid w:val="00D7390D"/>
    <w:rsid w:val="00D758E9"/>
    <w:rsid w:val="00D8336D"/>
    <w:rsid w:val="00DA75CF"/>
    <w:rsid w:val="00DB1184"/>
    <w:rsid w:val="00DB5057"/>
    <w:rsid w:val="00DC42F9"/>
    <w:rsid w:val="00DC583B"/>
    <w:rsid w:val="00DD3741"/>
    <w:rsid w:val="00DD6228"/>
    <w:rsid w:val="00DE11AC"/>
    <w:rsid w:val="00DE236B"/>
    <w:rsid w:val="00DE3BDB"/>
    <w:rsid w:val="00DE4E4F"/>
    <w:rsid w:val="00DF6C7D"/>
    <w:rsid w:val="00E047C3"/>
    <w:rsid w:val="00E07A5A"/>
    <w:rsid w:val="00E17D0B"/>
    <w:rsid w:val="00E208B1"/>
    <w:rsid w:val="00E247FA"/>
    <w:rsid w:val="00E26717"/>
    <w:rsid w:val="00E27C99"/>
    <w:rsid w:val="00E54A13"/>
    <w:rsid w:val="00E5679A"/>
    <w:rsid w:val="00E57808"/>
    <w:rsid w:val="00E61F6B"/>
    <w:rsid w:val="00E63620"/>
    <w:rsid w:val="00E63844"/>
    <w:rsid w:val="00E714FF"/>
    <w:rsid w:val="00E75EC1"/>
    <w:rsid w:val="00E77A34"/>
    <w:rsid w:val="00E84E74"/>
    <w:rsid w:val="00E8628C"/>
    <w:rsid w:val="00E93754"/>
    <w:rsid w:val="00E9547A"/>
    <w:rsid w:val="00E95726"/>
    <w:rsid w:val="00E95A04"/>
    <w:rsid w:val="00EA3703"/>
    <w:rsid w:val="00EB1FF0"/>
    <w:rsid w:val="00EB392C"/>
    <w:rsid w:val="00EB3EA2"/>
    <w:rsid w:val="00EB665D"/>
    <w:rsid w:val="00EB6B1D"/>
    <w:rsid w:val="00EB6EDB"/>
    <w:rsid w:val="00EC3B9A"/>
    <w:rsid w:val="00ED4194"/>
    <w:rsid w:val="00EE0D62"/>
    <w:rsid w:val="00EE0EF1"/>
    <w:rsid w:val="00EE374E"/>
    <w:rsid w:val="00EE6F59"/>
    <w:rsid w:val="00EF1F7D"/>
    <w:rsid w:val="00EF2D66"/>
    <w:rsid w:val="00F008E8"/>
    <w:rsid w:val="00F074C5"/>
    <w:rsid w:val="00F14B84"/>
    <w:rsid w:val="00F238F1"/>
    <w:rsid w:val="00F35165"/>
    <w:rsid w:val="00F45868"/>
    <w:rsid w:val="00F61A80"/>
    <w:rsid w:val="00F626CC"/>
    <w:rsid w:val="00F65F1F"/>
    <w:rsid w:val="00F773D8"/>
    <w:rsid w:val="00F77AD9"/>
    <w:rsid w:val="00F928BE"/>
    <w:rsid w:val="00FB65D8"/>
    <w:rsid w:val="00FF0886"/>
    <w:rsid w:val="00FF0A1A"/>
    <w:rsid w:val="00FF1B4B"/>
    <w:rsid w:val="00FF33B2"/>
    <w:rsid w:val="00FF3CD3"/>
    <w:rsid w:val="00FF6345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73"/>
  </w:style>
  <w:style w:type="paragraph" w:styleId="1">
    <w:name w:val="heading 1"/>
    <w:basedOn w:val="a"/>
    <w:next w:val="a"/>
    <w:link w:val="1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609CA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0609CA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609CA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609CA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09CA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9CA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609C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9CA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609CA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609CA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0609C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0609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609CA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0609C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09CA"/>
  </w:style>
  <w:style w:type="paragraph" w:customStyle="1" w:styleId="a3">
    <w:name w:val="список с точками"/>
    <w:basedOn w:val="a"/>
    <w:rsid w:val="000609C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"/>
    <w:rsid w:val="000609C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0609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0609CA"/>
    <w:pPr>
      <w:spacing w:after="0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609CA"/>
    <w:rPr>
      <w:rFonts w:ascii="Segoe UI" w:hAnsi="Segoe UI" w:cs="Segoe UI"/>
      <w:sz w:val="18"/>
      <w:szCs w:val="18"/>
    </w:rPr>
  </w:style>
  <w:style w:type="paragraph" w:customStyle="1" w:styleId="a7">
    <w:name w:val="Стиль центр"/>
    <w:basedOn w:val="a"/>
    <w:rsid w:val="000609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09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"/>
    <w:link w:val="ab"/>
    <w:rsid w:val="000609C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09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9CA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609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609CA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609CA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0609C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609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609CA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609CA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styleId="ac">
    <w:name w:val="header"/>
    <w:basedOn w:val="a"/>
    <w:link w:val="ad"/>
    <w:rsid w:val="000609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6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609CA"/>
  </w:style>
  <w:style w:type="paragraph" w:styleId="af">
    <w:name w:val="footer"/>
    <w:basedOn w:val="a"/>
    <w:link w:val="af0"/>
    <w:uiPriority w:val="99"/>
    <w:rsid w:val="000609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6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609CA"/>
    <w:pPr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609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609CA"/>
    <w:pPr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609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0609C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9">
    <w:name w:val="Style9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609C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609CA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09CA"/>
    <w:pPr>
      <w:widowControl w:val="0"/>
      <w:autoSpaceDE w:val="0"/>
      <w:autoSpaceDN w:val="0"/>
      <w:adjustRightInd w:val="0"/>
      <w:spacing w:after="0" w:line="247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609CA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609CA"/>
    <w:pPr>
      <w:widowControl w:val="0"/>
      <w:autoSpaceDE w:val="0"/>
      <w:autoSpaceDN w:val="0"/>
      <w:adjustRightInd w:val="0"/>
      <w:spacing w:after="0" w:line="242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609CA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0609C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0">
    <w:name w:val="Font Style20"/>
    <w:uiPriority w:val="99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Основной текст_"/>
    <w:link w:val="41"/>
    <w:locked/>
    <w:rsid w:val="000609CA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6"/>
    <w:rsid w:val="000609CA"/>
    <w:pPr>
      <w:widowControl w:val="0"/>
      <w:shd w:val="clear" w:color="auto" w:fill="FFFFFF"/>
      <w:spacing w:after="0" w:line="269" w:lineRule="exact"/>
      <w:ind w:hanging="1980"/>
      <w:jc w:val="both"/>
    </w:pPr>
    <w:rPr>
      <w:b/>
      <w:bCs/>
    </w:rPr>
  </w:style>
  <w:style w:type="character" w:customStyle="1" w:styleId="71">
    <w:name w:val="Основной текст (7)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ontStyle103">
    <w:name w:val="Font Style103"/>
    <w:uiPriority w:val="99"/>
    <w:rsid w:val="000609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Основной текст1"/>
    <w:rsid w:val="00060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link w:val="26"/>
    <w:rsid w:val="000609CA"/>
    <w:rPr>
      <w:spacing w:val="8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609CA"/>
    <w:pPr>
      <w:widowControl w:val="0"/>
      <w:shd w:val="clear" w:color="auto" w:fill="FFFFFF"/>
      <w:spacing w:after="0" w:line="269" w:lineRule="exact"/>
      <w:jc w:val="center"/>
    </w:pPr>
    <w:rPr>
      <w:spacing w:val="8"/>
      <w:sz w:val="19"/>
      <w:szCs w:val="19"/>
    </w:rPr>
  </w:style>
  <w:style w:type="character" w:customStyle="1" w:styleId="210pt0pt">
    <w:name w:val="Основной текст (2) + 10 pt;Полужирный;Интервал 0 pt"/>
    <w:rsid w:val="00060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0609CA"/>
    <w:rPr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0609CA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</w:rPr>
  </w:style>
  <w:style w:type="paragraph" w:styleId="af7">
    <w:name w:val="footnote text"/>
    <w:basedOn w:val="a"/>
    <w:link w:val="af8"/>
    <w:uiPriority w:val="99"/>
    <w:semiHidden/>
    <w:rsid w:val="000609C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060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0609C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18">
    <w:name w:val="Style18"/>
    <w:basedOn w:val="a"/>
    <w:rsid w:val="000609CA"/>
    <w:pPr>
      <w:widowControl w:val="0"/>
      <w:autoSpaceDE w:val="0"/>
      <w:autoSpaceDN w:val="0"/>
      <w:adjustRightInd w:val="0"/>
      <w:spacing w:after="0" w:line="226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0609C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0609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rsid w:val="000609C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rsid w:val="000609CA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2">
    <w:name w:val="Font Style62"/>
    <w:rsid w:val="000609CA"/>
    <w:rPr>
      <w:rFonts w:ascii="Tahoma" w:hAnsi="Tahoma" w:cs="Tahoma"/>
      <w:b/>
      <w:bCs/>
      <w:sz w:val="18"/>
      <w:szCs w:val="18"/>
    </w:rPr>
  </w:style>
  <w:style w:type="character" w:customStyle="1" w:styleId="FontStyle68">
    <w:name w:val="Font Style68"/>
    <w:rsid w:val="000609CA"/>
    <w:rPr>
      <w:rFonts w:ascii="Candara" w:hAnsi="Candara" w:cs="Candara"/>
      <w:b/>
      <w:bCs/>
      <w:sz w:val="26"/>
      <w:szCs w:val="26"/>
    </w:rPr>
  </w:style>
  <w:style w:type="character" w:customStyle="1" w:styleId="FontStyle82">
    <w:name w:val="Font Style82"/>
    <w:rsid w:val="000609CA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86">
    <w:name w:val="Font Style86"/>
    <w:rsid w:val="000609CA"/>
    <w:rPr>
      <w:rFonts w:ascii="Tahoma" w:hAnsi="Tahoma" w:cs="Tahoma"/>
      <w:spacing w:val="-20"/>
      <w:sz w:val="28"/>
      <w:szCs w:val="28"/>
    </w:rPr>
  </w:style>
  <w:style w:type="paragraph" w:customStyle="1" w:styleId="Style10">
    <w:name w:val="Style10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609CA"/>
    <w:pPr>
      <w:widowControl w:val="0"/>
      <w:autoSpaceDE w:val="0"/>
      <w:autoSpaceDN w:val="0"/>
      <w:adjustRightInd w:val="0"/>
      <w:spacing w:after="0" w:line="182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0609CA"/>
    <w:rPr>
      <w:rFonts w:ascii="Times New Roman" w:hAnsi="Times New Roman" w:cs="Times New Roman"/>
      <w:b/>
      <w:bCs/>
      <w:i/>
      <w:iCs/>
      <w:smallCaps/>
      <w:spacing w:val="70"/>
      <w:w w:val="60"/>
      <w:sz w:val="12"/>
      <w:szCs w:val="12"/>
    </w:rPr>
  </w:style>
  <w:style w:type="character" w:customStyle="1" w:styleId="FontStyle75">
    <w:name w:val="Font Style75"/>
    <w:rsid w:val="000609C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81">
    <w:name w:val="Font Style81"/>
    <w:rsid w:val="000609CA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9">
    <w:name w:val="Style19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609CA"/>
    <w:pPr>
      <w:widowControl w:val="0"/>
      <w:autoSpaceDE w:val="0"/>
      <w:autoSpaceDN w:val="0"/>
      <w:adjustRightInd w:val="0"/>
      <w:spacing w:after="0" w:line="187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609CA"/>
    <w:pPr>
      <w:widowControl w:val="0"/>
      <w:autoSpaceDE w:val="0"/>
      <w:autoSpaceDN w:val="0"/>
      <w:adjustRightInd w:val="0"/>
      <w:spacing w:after="0" w:line="226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609CA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609CA"/>
    <w:pPr>
      <w:widowControl w:val="0"/>
      <w:autoSpaceDE w:val="0"/>
      <w:autoSpaceDN w:val="0"/>
      <w:adjustRightInd w:val="0"/>
      <w:spacing w:after="0" w:line="192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hanging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609CA"/>
    <w:pPr>
      <w:widowControl w:val="0"/>
      <w:autoSpaceDE w:val="0"/>
      <w:autoSpaceDN w:val="0"/>
      <w:adjustRightInd w:val="0"/>
      <w:spacing w:after="0" w:line="158" w:lineRule="exact"/>
      <w:ind w:hanging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0609CA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44">
    <w:name w:val="Style44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0609CA"/>
    <w:pPr>
      <w:widowControl w:val="0"/>
      <w:autoSpaceDE w:val="0"/>
      <w:autoSpaceDN w:val="0"/>
      <w:adjustRightInd w:val="0"/>
      <w:spacing w:after="0" w:line="144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0609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5">
    <w:name w:val="Font Style65"/>
    <w:rsid w:val="000609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6">
    <w:name w:val="Font Style66"/>
    <w:rsid w:val="000609CA"/>
    <w:rPr>
      <w:rFonts w:ascii="Times New Roman" w:hAnsi="Times New Roman" w:cs="Times New Roman"/>
      <w:sz w:val="10"/>
      <w:szCs w:val="10"/>
    </w:rPr>
  </w:style>
  <w:style w:type="character" w:customStyle="1" w:styleId="FontStyle77">
    <w:name w:val="Font Style77"/>
    <w:rsid w:val="000609CA"/>
    <w:rPr>
      <w:rFonts w:ascii="Candara" w:hAnsi="Candara" w:cs="Candara"/>
      <w:i/>
      <w:iCs/>
      <w:spacing w:val="-40"/>
      <w:sz w:val="42"/>
      <w:szCs w:val="42"/>
    </w:rPr>
  </w:style>
  <w:style w:type="paragraph" w:customStyle="1" w:styleId="Style29">
    <w:name w:val="Style29"/>
    <w:basedOn w:val="a"/>
    <w:rsid w:val="000609CA"/>
    <w:pPr>
      <w:widowControl w:val="0"/>
      <w:autoSpaceDE w:val="0"/>
      <w:autoSpaceDN w:val="0"/>
      <w:adjustRightInd w:val="0"/>
      <w:spacing w:after="0" w:line="221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609C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0609CA"/>
    <w:pPr>
      <w:widowControl w:val="0"/>
      <w:autoSpaceDE w:val="0"/>
      <w:autoSpaceDN w:val="0"/>
      <w:adjustRightInd w:val="0"/>
      <w:spacing w:after="0" w:line="199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0609C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0">
    <w:name w:val="Style50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609CA"/>
    <w:rPr>
      <w:rFonts w:ascii="Candara" w:hAnsi="Candara" w:cs="Candara"/>
      <w:sz w:val="16"/>
      <w:szCs w:val="16"/>
    </w:rPr>
  </w:style>
  <w:style w:type="paragraph" w:customStyle="1" w:styleId="Style14">
    <w:name w:val="Style14"/>
    <w:basedOn w:val="a"/>
    <w:rsid w:val="000609CA"/>
    <w:pPr>
      <w:widowControl w:val="0"/>
      <w:autoSpaceDE w:val="0"/>
      <w:autoSpaceDN w:val="0"/>
      <w:adjustRightInd w:val="0"/>
      <w:spacing w:after="0" w:line="221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0609CA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4">
    <w:name w:val="Style24"/>
    <w:basedOn w:val="a"/>
    <w:rsid w:val="000609CA"/>
    <w:pPr>
      <w:widowControl w:val="0"/>
      <w:autoSpaceDE w:val="0"/>
      <w:autoSpaceDN w:val="0"/>
      <w:adjustRightInd w:val="0"/>
      <w:spacing w:after="0" w:line="211" w:lineRule="exact"/>
      <w:ind w:firstLine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0609CA"/>
    <w:rPr>
      <w:rFonts w:ascii="Candara" w:hAnsi="Candara" w:cs="Candara"/>
      <w:sz w:val="18"/>
      <w:szCs w:val="18"/>
    </w:rPr>
  </w:style>
  <w:style w:type="paragraph" w:customStyle="1" w:styleId="Style23">
    <w:name w:val="Style2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609CA"/>
    <w:pPr>
      <w:widowControl w:val="0"/>
      <w:autoSpaceDE w:val="0"/>
      <w:autoSpaceDN w:val="0"/>
      <w:adjustRightInd w:val="0"/>
      <w:spacing w:after="0" w:line="154" w:lineRule="exact"/>
      <w:ind w:hanging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609CA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0609CA"/>
    <w:rPr>
      <w:rFonts w:ascii="Candara" w:hAnsi="Candara" w:cs="Candara"/>
      <w:b/>
      <w:bCs/>
      <w:i/>
      <w:iCs/>
      <w:sz w:val="68"/>
      <w:szCs w:val="68"/>
    </w:rPr>
  </w:style>
  <w:style w:type="paragraph" w:customStyle="1" w:styleId="Style38">
    <w:name w:val="Style38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rsid w:val="000609CA"/>
    <w:rPr>
      <w:rFonts w:ascii="Candara" w:hAnsi="Candara" w:cs="Candara"/>
      <w:sz w:val="32"/>
      <w:szCs w:val="32"/>
    </w:rPr>
  </w:style>
  <w:style w:type="character" w:customStyle="1" w:styleId="FontStyle85">
    <w:name w:val="Font Style85"/>
    <w:rsid w:val="000609C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3">
    <w:name w:val="Font Style73"/>
    <w:rsid w:val="000609CA"/>
    <w:rPr>
      <w:rFonts w:ascii="Candara" w:hAnsi="Candara" w:cs="Candara"/>
      <w:i/>
      <w:iCs/>
      <w:spacing w:val="-10"/>
      <w:sz w:val="38"/>
      <w:szCs w:val="38"/>
    </w:rPr>
  </w:style>
  <w:style w:type="character" w:customStyle="1" w:styleId="FontStyle74">
    <w:name w:val="Font Style74"/>
    <w:rsid w:val="000609CA"/>
    <w:rPr>
      <w:rFonts w:ascii="Times New Roman" w:hAnsi="Times New Roman" w:cs="Times New Roman"/>
      <w:sz w:val="8"/>
      <w:szCs w:val="8"/>
    </w:rPr>
  </w:style>
  <w:style w:type="paragraph" w:customStyle="1" w:styleId="Style46">
    <w:name w:val="Style46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609CA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609CA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rsid w:val="000609CA"/>
    <w:pPr>
      <w:widowControl w:val="0"/>
      <w:autoSpaceDE w:val="0"/>
      <w:autoSpaceDN w:val="0"/>
      <w:adjustRightInd w:val="0"/>
      <w:spacing w:after="0" w:line="571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0609CA"/>
    <w:rPr>
      <w:rFonts w:ascii="Courier New" w:hAnsi="Courier New" w:cs="Courier New"/>
      <w:b/>
      <w:bCs/>
      <w:sz w:val="14"/>
      <w:szCs w:val="14"/>
    </w:rPr>
  </w:style>
  <w:style w:type="paragraph" w:customStyle="1" w:styleId="Style17">
    <w:name w:val="Style17"/>
    <w:basedOn w:val="a"/>
    <w:rsid w:val="000609CA"/>
    <w:pPr>
      <w:widowControl w:val="0"/>
      <w:autoSpaceDE w:val="0"/>
      <w:autoSpaceDN w:val="0"/>
      <w:adjustRightInd w:val="0"/>
      <w:spacing w:after="0" w:line="211" w:lineRule="exact"/>
      <w:ind w:hanging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rsid w:val="000609CA"/>
    <w:rPr>
      <w:rFonts w:ascii="Times New Roman" w:hAnsi="Times New Roman" w:cs="Times New Roman"/>
      <w:smallCaps/>
      <w:sz w:val="28"/>
      <w:szCs w:val="28"/>
    </w:rPr>
  </w:style>
  <w:style w:type="paragraph" w:customStyle="1" w:styleId="Style37">
    <w:name w:val="Style37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0609C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2">
    <w:name w:val="Style42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hanging="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rsid w:val="000609C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2">
    <w:name w:val="Заголовок №7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9">
    <w:name w:val="Основной текст + Полужирный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fa"/>
    <w:uiPriority w:val="59"/>
    <w:qFormat/>
    <w:rsid w:val="0006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Подпись к таблице_"/>
    <w:link w:val="afc"/>
    <w:locked/>
    <w:rsid w:val="000609C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0609CA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b/>
      <w:bCs/>
    </w:rPr>
  </w:style>
  <w:style w:type="character" w:styleId="afd">
    <w:name w:val="Hyperlink"/>
    <w:uiPriority w:val="99"/>
    <w:unhideWhenUsed/>
    <w:rsid w:val="000609CA"/>
    <w:rPr>
      <w:color w:val="0066CC"/>
      <w:u w:val="single"/>
    </w:rPr>
  </w:style>
  <w:style w:type="character" w:customStyle="1" w:styleId="textgreymini">
    <w:name w:val="text_grey_mini"/>
    <w:basedOn w:val="a0"/>
    <w:rsid w:val="000609CA"/>
  </w:style>
  <w:style w:type="paragraph" w:customStyle="1" w:styleId="Default">
    <w:name w:val="Default"/>
    <w:rsid w:val="00060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 + Курсив"/>
    <w:rsid w:val="000609C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ests">
    <w:name w:val="tests"/>
    <w:basedOn w:val="a"/>
    <w:rsid w:val="000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0609CA"/>
    <w:rPr>
      <w:b/>
      <w:bCs/>
    </w:rPr>
  </w:style>
  <w:style w:type="paragraph" w:customStyle="1" w:styleId="txt">
    <w:name w:val="txt"/>
    <w:basedOn w:val="a"/>
    <w:rsid w:val="000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609C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qFormat/>
    <w:rsid w:val="0006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аголовок №1 (2)_"/>
    <w:link w:val="121"/>
    <w:rsid w:val="00711DDD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  <w:lang w:val="en-US"/>
    </w:rPr>
  </w:style>
  <w:style w:type="paragraph" w:customStyle="1" w:styleId="121">
    <w:name w:val="Заголовок №1 (2)"/>
    <w:basedOn w:val="a"/>
    <w:link w:val="120"/>
    <w:rsid w:val="00711DDD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-10"/>
      <w:sz w:val="27"/>
      <w:szCs w:val="27"/>
      <w:lang w:val="en-US"/>
    </w:rPr>
  </w:style>
  <w:style w:type="character" w:customStyle="1" w:styleId="73">
    <w:name w:val="Основной текст (7)_"/>
    <w:locked/>
    <w:rsid w:val="00711DDD"/>
    <w:rPr>
      <w:rFonts w:ascii="Times New Roman" w:eastAsia="Times New Roman" w:hAnsi="Times New Roman" w:cs="Times New Roman"/>
      <w:spacing w:val="2"/>
      <w:shd w:val="clear" w:color="auto" w:fill="FFFFFF"/>
    </w:rPr>
  </w:style>
  <w:style w:type="table" w:customStyle="1" w:styleId="110">
    <w:name w:val="Сетка таблицы11"/>
    <w:basedOn w:val="a1"/>
    <w:next w:val="afa"/>
    <w:uiPriority w:val="59"/>
    <w:qFormat/>
    <w:rsid w:val="0007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a"/>
    <w:uiPriority w:val="59"/>
    <w:qFormat/>
    <w:rsid w:val="0007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A5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Не полужирный;Курсив;Интервал 0 pt"/>
    <w:rsid w:val="007028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8">
    <w:name w:val="Подпись к таблице (2)"/>
    <w:rsid w:val="0070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15">
    <w:name w:val="Заголовок №1_"/>
    <w:basedOn w:val="a0"/>
    <w:link w:val="16"/>
    <w:rsid w:val="0070283F"/>
    <w:rPr>
      <w:rFonts w:ascii="Times New Roman" w:eastAsia="Times New Roman" w:hAnsi="Times New Roman"/>
      <w:b/>
      <w:bCs/>
      <w:spacing w:val="10"/>
      <w:shd w:val="clear" w:color="auto" w:fill="FFFFFF"/>
    </w:rPr>
  </w:style>
  <w:style w:type="paragraph" w:customStyle="1" w:styleId="16">
    <w:name w:val="Заголовок №1"/>
    <w:basedOn w:val="a"/>
    <w:link w:val="15"/>
    <w:rsid w:val="0070283F"/>
    <w:pPr>
      <w:widowControl w:val="0"/>
      <w:shd w:val="clear" w:color="auto" w:fill="FFFFFF"/>
      <w:spacing w:after="300" w:line="696" w:lineRule="exact"/>
      <w:ind w:hanging="1600"/>
      <w:jc w:val="both"/>
      <w:outlineLvl w:val="0"/>
    </w:pPr>
    <w:rPr>
      <w:rFonts w:ascii="Times New Roman" w:eastAsia="Times New Roman" w:hAnsi="Times New Roman"/>
      <w:b/>
      <w:bCs/>
      <w:spacing w:val="10"/>
    </w:rPr>
  </w:style>
  <w:style w:type="table" w:customStyle="1" w:styleId="130">
    <w:name w:val="Сетка таблицы13"/>
    <w:basedOn w:val="a1"/>
    <w:uiPriority w:val="59"/>
    <w:qFormat/>
    <w:rsid w:val="0012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73"/>
  </w:style>
  <w:style w:type="paragraph" w:styleId="1">
    <w:name w:val="heading 1"/>
    <w:basedOn w:val="a"/>
    <w:next w:val="a"/>
    <w:link w:val="1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609CA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0609CA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609CA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609CA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09CA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9CA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609C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9CA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609CA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609CA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0609C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0609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609CA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0609C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09CA"/>
  </w:style>
  <w:style w:type="paragraph" w:customStyle="1" w:styleId="a3">
    <w:name w:val="список с точками"/>
    <w:basedOn w:val="a"/>
    <w:rsid w:val="000609C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"/>
    <w:rsid w:val="000609C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0609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0609CA"/>
    <w:pPr>
      <w:spacing w:after="0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609CA"/>
    <w:rPr>
      <w:rFonts w:ascii="Segoe UI" w:hAnsi="Segoe UI" w:cs="Segoe UI"/>
      <w:sz w:val="18"/>
      <w:szCs w:val="18"/>
    </w:rPr>
  </w:style>
  <w:style w:type="paragraph" w:customStyle="1" w:styleId="a7">
    <w:name w:val="Стиль центр"/>
    <w:basedOn w:val="a"/>
    <w:rsid w:val="000609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09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"/>
    <w:link w:val="ab"/>
    <w:rsid w:val="000609C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09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9CA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609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609CA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609CA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0609C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609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609CA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609CA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styleId="ac">
    <w:name w:val="header"/>
    <w:basedOn w:val="a"/>
    <w:link w:val="ad"/>
    <w:rsid w:val="000609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6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609CA"/>
  </w:style>
  <w:style w:type="paragraph" w:styleId="af">
    <w:name w:val="footer"/>
    <w:basedOn w:val="a"/>
    <w:link w:val="af0"/>
    <w:uiPriority w:val="99"/>
    <w:rsid w:val="000609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6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609CA"/>
    <w:pPr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609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609CA"/>
    <w:pPr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609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0609C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9">
    <w:name w:val="Style9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609C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609CA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09CA"/>
    <w:pPr>
      <w:widowControl w:val="0"/>
      <w:autoSpaceDE w:val="0"/>
      <w:autoSpaceDN w:val="0"/>
      <w:adjustRightInd w:val="0"/>
      <w:spacing w:after="0" w:line="247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609CA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609CA"/>
    <w:pPr>
      <w:widowControl w:val="0"/>
      <w:autoSpaceDE w:val="0"/>
      <w:autoSpaceDN w:val="0"/>
      <w:adjustRightInd w:val="0"/>
      <w:spacing w:after="0" w:line="242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609CA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0609C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0">
    <w:name w:val="Font Style20"/>
    <w:uiPriority w:val="99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Основной текст_"/>
    <w:link w:val="41"/>
    <w:locked/>
    <w:rsid w:val="000609CA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6"/>
    <w:rsid w:val="000609CA"/>
    <w:pPr>
      <w:widowControl w:val="0"/>
      <w:shd w:val="clear" w:color="auto" w:fill="FFFFFF"/>
      <w:spacing w:after="0" w:line="269" w:lineRule="exact"/>
      <w:ind w:hanging="1980"/>
      <w:jc w:val="both"/>
    </w:pPr>
    <w:rPr>
      <w:b/>
      <w:bCs/>
    </w:rPr>
  </w:style>
  <w:style w:type="character" w:customStyle="1" w:styleId="71">
    <w:name w:val="Основной текст (7)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ontStyle103">
    <w:name w:val="Font Style103"/>
    <w:uiPriority w:val="99"/>
    <w:rsid w:val="000609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Основной текст1"/>
    <w:rsid w:val="00060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link w:val="26"/>
    <w:rsid w:val="000609CA"/>
    <w:rPr>
      <w:spacing w:val="8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609CA"/>
    <w:pPr>
      <w:widowControl w:val="0"/>
      <w:shd w:val="clear" w:color="auto" w:fill="FFFFFF"/>
      <w:spacing w:after="0" w:line="269" w:lineRule="exact"/>
      <w:jc w:val="center"/>
    </w:pPr>
    <w:rPr>
      <w:spacing w:val="8"/>
      <w:sz w:val="19"/>
      <w:szCs w:val="19"/>
    </w:rPr>
  </w:style>
  <w:style w:type="character" w:customStyle="1" w:styleId="210pt0pt">
    <w:name w:val="Основной текст (2) + 10 pt;Полужирный;Интервал 0 pt"/>
    <w:rsid w:val="00060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0609CA"/>
    <w:rPr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0609CA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</w:rPr>
  </w:style>
  <w:style w:type="paragraph" w:styleId="af7">
    <w:name w:val="footnote text"/>
    <w:basedOn w:val="a"/>
    <w:link w:val="af8"/>
    <w:uiPriority w:val="99"/>
    <w:semiHidden/>
    <w:rsid w:val="000609C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060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0609C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18">
    <w:name w:val="Style18"/>
    <w:basedOn w:val="a"/>
    <w:rsid w:val="000609CA"/>
    <w:pPr>
      <w:widowControl w:val="0"/>
      <w:autoSpaceDE w:val="0"/>
      <w:autoSpaceDN w:val="0"/>
      <w:adjustRightInd w:val="0"/>
      <w:spacing w:after="0" w:line="226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0609C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0609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rsid w:val="000609C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rsid w:val="000609CA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2">
    <w:name w:val="Font Style62"/>
    <w:rsid w:val="000609CA"/>
    <w:rPr>
      <w:rFonts w:ascii="Tahoma" w:hAnsi="Tahoma" w:cs="Tahoma"/>
      <w:b/>
      <w:bCs/>
      <w:sz w:val="18"/>
      <w:szCs w:val="18"/>
    </w:rPr>
  </w:style>
  <w:style w:type="character" w:customStyle="1" w:styleId="FontStyle68">
    <w:name w:val="Font Style68"/>
    <w:rsid w:val="000609CA"/>
    <w:rPr>
      <w:rFonts w:ascii="Candara" w:hAnsi="Candara" w:cs="Candara"/>
      <w:b/>
      <w:bCs/>
      <w:sz w:val="26"/>
      <w:szCs w:val="26"/>
    </w:rPr>
  </w:style>
  <w:style w:type="character" w:customStyle="1" w:styleId="FontStyle82">
    <w:name w:val="Font Style82"/>
    <w:rsid w:val="000609CA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86">
    <w:name w:val="Font Style86"/>
    <w:rsid w:val="000609CA"/>
    <w:rPr>
      <w:rFonts w:ascii="Tahoma" w:hAnsi="Tahoma" w:cs="Tahoma"/>
      <w:spacing w:val="-20"/>
      <w:sz w:val="28"/>
      <w:szCs w:val="28"/>
    </w:rPr>
  </w:style>
  <w:style w:type="paragraph" w:customStyle="1" w:styleId="Style10">
    <w:name w:val="Style10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609CA"/>
    <w:pPr>
      <w:widowControl w:val="0"/>
      <w:autoSpaceDE w:val="0"/>
      <w:autoSpaceDN w:val="0"/>
      <w:adjustRightInd w:val="0"/>
      <w:spacing w:after="0" w:line="182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0609CA"/>
    <w:rPr>
      <w:rFonts w:ascii="Times New Roman" w:hAnsi="Times New Roman" w:cs="Times New Roman"/>
      <w:b/>
      <w:bCs/>
      <w:i/>
      <w:iCs/>
      <w:smallCaps/>
      <w:spacing w:val="70"/>
      <w:w w:val="60"/>
      <w:sz w:val="12"/>
      <w:szCs w:val="12"/>
    </w:rPr>
  </w:style>
  <w:style w:type="character" w:customStyle="1" w:styleId="FontStyle75">
    <w:name w:val="Font Style75"/>
    <w:rsid w:val="000609C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81">
    <w:name w:val="Font Style81"/>
    <w:rsid w:val="000609CA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9">
    <w:name w:val="Style19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609CA"/>
    <w:pPr>
      <w:widowControl w:val="0"/>
      <w:autoSpaceDE w:val="0"/>
      <w:autoSpaceDN w:val="0"/>
      <w:adjustRightInd w:val="0"/>
      <w:spacing w:after="0" w:line="187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609CA"/>
    <w:pPr>
      <w:widowControl w:val="0"/>
      <w:autoSpaceDE w:val="0"/>
      <w:autoSpaceDN w:val="0"/>
      <w:adjustRightInd w:val="0"/>
      <w:spacing w:after="0" w:line="226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609CA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609CA"/>
    <w:pPr>
      <w:widowControl w:val="0"/>
      <w:autoSpaceDE w:val="0"/>
      <w:autoSpaceDN w:val="0"/>
      <w:adjustRightInd w:val="0"/>
      <w:spacing w:after="0" w:line="192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hanging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609CA"/>
    <w:pPr>
      <w:widowControl w:val="0"/>
      <w:autoSpaceDE w:val="0"/>
      <w:autoSpaceDN w:val="0"/>
      <w:adjustRightInd w:val="0"/>
      <w:spacing w:after="0" w:line="158" w:lineRule="exact"/>
      <w:ind w:hanging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0609CA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44">
    <w:name w:val="Style44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0609CA"/>
    <w:pPr>
      <w:widowControl w:val="0"/>
      <w:autoSpaceDE w:val="0"/>
      <w:autoSpaceDN w:val="0"/>
      <w:adjustRightInd w:val="0"/>
      <w:spacing w:after="0" w:line="144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0609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5">
    <w:name w:val="Font Style65"/>
    <w:rsid w:val="000609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6">
    <w:name w:val="Font Style66"/>
    <w:rsid w:val="000609CA"/>
    <w:rPr>
      <w:rFonts w:ascii="Times New Roman" w:hAnsi="Times New Roman" w:cs="Times New Roman"/>
      <w:sz w:val="10"/>
      <w:szCs w:val="10"/>
    </w:rPr>
  </w:style>
  <w:style w:type="character" w:customStyle="1" w:styleId="FontStyle77">
    <w:name w:val="Font Style77"/>
    <w:rsid w:val="000609CA"/>
    <w:rPr>
      <w:rFonts w:ascii="Candara" w:hAnsi="Candara" w:cs="Candara"/>
      <w:i/>
      <w:iCs/>
      <w:spacing w:val="-40"/>
      <w:sz w:val="42"/>
      <w:szCs w:val="42"/>
    </w:rPr>
  </w:style>
  <w:style w:type="paragraph" w:customStyle="1" w:styleId="Style29">
    <w:name w:val="Style29"/>
    <w:basedOn w:val="a"/>
    <w:rsid w:val="000609CA"/>
    <w:pPr>
      <w:widowControl w:val="0"/>
      <w:autoSpaceDE w:val="0"/>
      <w:autoSpaceDN w:val="0"/>
      <w:adjustRightInd w:val="0"/>
      <w:spacing w:after="0" w:line="221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609C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0609CA"/>
    <w:pPr>
      <w:widowControl w:val="0"/>
      <w:autoSpaceDE w:val="0"/>
      <w:autoSpaceDN w:val="0"/>
      <w:adjustRightInd w:val="0"/>
      <w:spacing w:after="0" w:line="199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0609C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0">
    <w:name w:val="Style50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609CA"/>
    <w:rPr>
      <w:rFonts w:ascii="Candara" w:hAnsi="Candara" w:cs="Candara"/>
      <w:sz w:val="16"/>
      <w:szCs w:val="16"/>
    </w:rPr>
  </w:style>
  <w:style w:type="paragraph" w:customStyle="1" w:styleId="Style14">
    <w:name w:val="Style14"/>
    <w:basedOn w:val="a"/>
    <w:rsid w:val="000609CA"/>
    <w:pPr>
      <w:widowControl w:val="0"/>
      <w:autoSpaceDE w:val="0"/>
      <w:autoSpaceDN w:val="0"/>
      <w:adjustRightInd w:val="0"/>
      <w:spacing w:after="0" w:line="221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0609CA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4">
    <w:name w:val="Style24"/>
    <w:basedOn w:val="a"/>
    <w:rsid w:val="000609CA"/>
    <w:pPr>
      <w:widowControl w:val="0"/>
      <w:autoSpaceDE w:val="0"/>
      <w:autoSpaceDN w:val="0"/>
      <w:adjustRightInd w:val="0"/>
      <w:spacing w:after="0" w:line="211" w:lineRule="exact"/>
      <w:ind w:firstLine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0609CA"/>
    <w:rPr>
      <w:rFonts w:ascii="Candara" w:hAnsi="Candara" w:cs="Candara"/>
      <w:sz w:val="18"/>
      <w:szCs w:val="18"/>
    </w:rPr>
  </w:style>
  <w:style w:type="paragraph" w:customStyle="1" w:styleId="Style23">
    <w:name w:val="Style2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609CA"/>
    <w:pPr>
      <w:widowControl w:val="0"/>
      <w:autoSpaceDE w:val="0"/>
      <w:autoSpaceDN w:val="0"/>
      <w:adjustRightInd w:val="0"/>
      <w:spacing w:after="0" w:line="154" w:lineRule="exact"/>
      <w:ind w:hanging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609CA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0609CA"/>
    <w:rPr>
      <w:rFonts w:ascii="Candara" w:hAnsi="Candara" w:cs="Candara"/>
      <w:b/>
      <w:bCs/>
      <w:i/>
      <w:iCs/>
      <w:sz w:val="68"/>
      <w:szCs w:val="68"/>
    </w:rPr>
  </w:style>
  <w:style w:type="paragraph" w:customStyle="1" w:styleId="Style38">
    <w:name w:val="Style38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rsid w:val="000609CA"/>
    <w:rPr>
      <w:rFonts w:ascii="Candara" w:hAnsi="Candara" w:cs="Candara"/>
      <w:sz w:val="32"/>
      <w:szCs w:val="32"/>
    </w:rPr>
  </w:style>
  <w:style w:type="character" w:customStyle="1" w:styleId="FontStyle85">
    <w:name w:val="Font Style85"/>
    <w:rsid w:val="000609C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3">
    <w:name w:val="Font Style73"/>
    <w:rsid w:val="000609CA"/>
    <w:rPr>
      <w:rFonts w:ascii="Candara" w:hAnsi="Candara" w:cs="Candara"/>
      <w:i/>
      <w:iCs/>
      <w:spacing w:val="-10"/>
      <w:sz w:val="38"/>
      <w:szCs w:val="38"/>
    </w:rPr>
  </w:style>
  <w:style w:type="character" w:customStyle="1" w:styleId="FontStyle74">
    <w:name w:val="Font Style74"/>
    <w:rsid w:val="000609CA"/>
    <w:rPr>
      <w:rFonts w:ascii="Times New Roman" w:hAnsi="Times New Roman" w:cs="Times New Roman"/>
      <w:sz w:val="8"/>
      <w:szCs w:val="8"/>
    </w:rPr>
  </w:style>
  <w:style w:type="paragraph" w:customStyle="1" w:styleId="Style46">
    <w:name w:val="Style46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609CA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609CA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rsid w:val="000609CA"/>
    <w:pPr>
      <w:widowControl w:val="0"/>
      <w:autoSpaceDE w:val="0"/>
      <w:autoSpaceDN w:val="0"/>
      <w:adjustRightInd w:val="0"/>
      <w:spacing w:after="0" w:line="571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0609CA"/>
    <w:rPr>
      <w:rFonts w:ascii="Courier New" w:hAnsi="Courier New" w:cs="Courier New"/>
      <w:b/>
      <w:bCs/>
      <w:sz w:val="14"/>
      <w:szCs w:val="14"/>
    </w:rPr>
  </w:style>
  <w:style w:type="paragraph" w:customStyle="1" w:styleId="Style17">
    <w:name w:val="Style17"/>
    <w:basedOn w:val="a"/>
    <w:rsid w:val="000609CA"/>
    <w:pPr>
      <w:widowControl w:val="0"/>
      <w:autoSpaceDE w:val="0"/>
      <w:autoSpaceDN w:val="0"/>
      <w:adjustRightInd w:val="0"/>
      <w:spacing w:after="0" w:line="211" w:lineRule="exact"/>
      <w:ind w:hanging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rsid w:val="000609CA"/>
    <w:rPr>
      <w:rFonts w:ascii="Times New Roman" w:hAnsi="Times New Roman" w:cs="Times New Roman"/>
      <w:smallCaps/>
      <w:sz w:val="28"/>
      <w:szCs w:val="28"/>
    </w:rPr>
  </w:style>
  <w:style w:type="paragraph" w:customStyle="1" w:styleId="Style37">
    <w:name w:val="Style37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0609C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2">
    <w:name w:val="Style42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hanging="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rsid w:val="000609C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2">
    <w:name w:val="Заголовок №7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9">
    <w:name w:val="Основной текст + Полужирный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fa"/>
    <w:uiPriority w:val="59"/>
    <w:qFormat/>
    <w:rsid w:val="0006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Подпись к таблице_"/>
    <w:link w:val="afc"/>
    <w:locked/>
    <w:rsid w:val="000609C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0609CA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b/>
      <w:bCs/>
    </w:rPr>
  </w:style>
  <w:style w:type="character" w:styleId="afd">
    <w:name w:val="Hyperlink"/>
    <w:uiPriority w:val="99"/>
    <w:unhideWhenUsed/>
    <w:rsid w:val="000609CA"/>
    <w:rPr>
      <w:color w:val="0066CC"/>
      <w:u w:val="single"/>
    </w:rPr>
  </w:style>
  <w:style w:type="character" w:customStyle="1" w:styleId="textgreymini">
    <w:name w:val="text_grey_mini"/>
    <w:basedOn w:val="a0"/>
    <w:rsid w:val="000609CA"/>
  </w:style>
  <w:style w:type="paragraph" w:customStyle="1" w:styleId="Default">
    <w:name w:val="Default"/>
    <w:rsid w:val="00060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 + Курсив"/>
    <w:rsid w:val="000609C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ests">
    <w:name w:val="tests"/>
    <w:basedOn w:val="a"/>
    <w:rsid w:val="000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0609CA"/>
    <w:rPr>
      <w:b/>
      <w:bCs/>
    </w:rPr>
  </w:style>
  <w:style w:type="paragraph" w:customStyle="1" w:styleId="txt">
    <w:name w:val="txt"/>
    <w:basedOn w:val="a"/>
    <w:rsid w:val="000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609C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qFormat/>
    <w:rsid w:val="0006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аголовок №1 (2)_"/>
    <w:link w:val="121"/>
    <w:rsid w:val="00711DDD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  <w:lang w:val="en-US"/>
    </w:rPr>
  </w:style>
  <w:style w:type="paragraph" w:customStyle="1" w:styleId="121">
    <w:name w:val="Заголовок №1 (2)"/>
    <w:basedOn w:val="a"/>
    <w:link w:val="120"/>
    <w:rsid w:val="00711DDD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-10"/>
      <w:sz w:val="27"/>
      <w:szCs w:val="27"/>
      <w:lang w:val="en-US"/>
    </w:rPr>
  </w:style>
  <w:style w:type="character" w:customStyle="1" w:styleId="73">
    <w:name w:val="Основной текст (7)_"/>
    <w:locked/>
    <w:rsid w:val="00711DDD"/>
    <w:rPr>
      <w:rFonts w:ascii="Times New Roman" w:eastAsia="Times New Roman" w:hAnsi="Times New Roman" w:cs="Times New Roman"/>
      <w:spacing w:val="2"/>
      <w:shd w:val="clear" w:color="auto" w:fill="FFFFFF"/>
    </w:rPr>
  </w:style>
  <w:style w:type="table" w:customStyle="1" w:styleId="110">
    <w:name w:val="Сетка таблицы11"/>
    <w:basedOn w:val="a1"/>
    <w:next w:val="afa"/>
    <w:uiPriority w:val="59"/>
    <w:qFormat/>
    <w:rsid w:val="0007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a"/>
    <w:uiPriority w:val="59"/>
    <w:qFormat/>
    <w:rsid w:val="0007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A5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Не полужирный;Курсив;Интервал 0 pt"/>
    <w:rsid w:val="007028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8">
    <w:name w:val="Подпись к таблице (2)"/>
    <w:rsid w:val="0070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15">
    <w:name w:val="Заголовок №1_"/>
    <w:basedOn w:val="a0"/>
    <w:link w:val="16"/>
    <w:rsid w:val="0070283F"/>
    <w:rPr>
      <w:rFonts w:ascii="Times New Roman" w:eastAsia="Times New Roman" w:hAnsi="Times New Roman"/>
      <w:b/>
      <w:bCs/>
      <w:spacing w:val="10"/>
      <w:shd w:val="clear" w:color="auto" w:fill="FFFFFF"/>
    </w:rPr>
  </w:style>
  <w:style w:type="paragraph" w:customStyle="1" w:styleId="16">
    <w:name w:val="Заголовок №1"/>
    <w:basedOn w:val="a"/>
    <w:link w:val="15"/>
    <w:rsid w:val="0070283F"/>
    <w:pPr>
      <w:widowControl w:val="0"/>
      <w:shd w:val="clear" w:color="auto" w:fill="FFFFFF"/>
      <w:spacing w:after="300" w:line="696" w:lineRule="exact"/>
      <w:ind w:hanging="1600"/>
      <w:jc w:val="both"/>
      <w:outlineLvl w:val="0"/>
    </w:pPr>
    <w:rPr>
      <w:rFonts w:ascii="Times New Roman" w:eastAsia="Times New Roman" w:hAnsi="Times New Roman"/>
      <w:b/>
      <w:bCs/>
      <w:spacing w:val="10"/>
    </w:rPr>
  </w:style>
  <w:style w:type="table" w:customStyle="1" w:styleId="130">
    <w:name w:val="Сетка таблицы13"/>
    <w:basedOn w:val="a1"/>
    <w:uiPriority w:val="59"/>
    <w:qFormat/>
    <w:rsid w:val="0012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2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70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97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16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436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05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160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311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943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2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496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5286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1312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893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862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86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10428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5228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3F3-E88A-4DA2-B61C-AE2061D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KO</cp:lastModifiedBy>
  <cp:revision>22</cp:revision>
  <cp:lastPrinted>2024-06-14T08:27:00Z</cp:lastPrinted>
  <dcterms:created xsi:type="dcterms:W3CDTF">2022-11-01T12:25:00Z</dcterms:created>
  <dcterms:modified xsi:type="dcterms:W3CDTF">2024-07-19T07:33:00Z</dcterms:modified>
</cp:coreProperties>
</file>